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73" w:rsidRPr="00335F73" w:rsidRDefault="00B668D4" w:rsidP="00B544CA">
      <w:pPr>
        <w:spacing w:after="0" w:line="240" w:lineRule="auto"/>
        <w:ind w:right="-10"/>
        <w:rPr>
          <w:rFonts w:ascii="Garamond" w:eastAsia="Calibri" w:hAnsi="Garamond" w:cs="Arial"/>
          <w:b/>
          <w:sz w:val="28"/>
          <w:szCs w:val="28"/>
        </w:rPr>
      </w:pPr>
      <w:r>
        <w:rPr>
          <w:rFonts w:ascii="Garamond" w:eastAsia="Calibri" w:hAnsi="Garamond" w:cs="Arial"/>
          <w:b/>
          <w:sz w:val="28"/>
          <w:szCs w:val="28"/>
          <w:lang w:val="en-US"/>
        </w:rPr>
        <w:t>V</w:t>
      </w:r>
      <w:r w:rsidRPr="00B668D4">
        <w:rPr>
          <w:rFonts w:ascii="Garamond" w:eastAsia="Calibri" w:hAnsi="Garamond" w:cs="Arial"/>
          <w:b/>
          <w:sz w:val="28"/>
          <w:szCs w:val="28"/>
        </w:rPr>
        <w:t>.8</w:t>
      </w:r>
      <w:r w:rsidR="00B544CA">
        <w:rPr>
          <w:rFonts w:ascii="Garamond" w:eastAsia="Calibri" w:hAnsi="Garamond" w:cs="Arial"/>
          <w:b/>
          <w:sz w:val="28"/>
          <w:szCs w:val="28"/>
        </w:rPr>
        <w:t>.</w:t>
      </w:r>
      <w:r w:rsidRPr="00B668D4">
        <w:rPr>
          <w:rFonts w:ascii="Garamond" w:eastAsia="Calibri" w:hAnsi="Garamond" w:cs="Arial"/>
          <w:b/>
          <w:sz w:val="28"/>
          <w:szCs w:val="28"/>
        </w:rPr>
        <w:t xml:space="preserve"> </w:t>
      </w:r>
      <w:r w:rsidR="00335F73" w:rsidRPr="00335F73">
        <w:rPr>
          <w:rFonts w:ascii="Garamond" w:eastAsia="Calibri" w:hAnsi="Garamond" w:cs="Arial"/>
          <w:b/>
          <w:sz w:val="28"/>
          <w:szCs w:val="28"/>
        </w:rPr>
        <w:t xml:space="preserve">Изменения, связанные с </w:t>
      </w:r>
      <w:r w:rsidR="007242F3">
        <w:rPr>
          <w:rFonts w:ascii="Garamond" w:eastAsia="Calibri" w:hAnsi="Garamond" w:cs="Arial"/>
          <w:b/>
          <w:sz w:val="28"/>
          <w:szCs w:val="28"/>
        </w:rPr>
        <w:t>дополнением</w:t>
      </w:r>
      <w:r w:rsidR="003B7114">
        <w:rPr>
          <w:rFonts w:ascii="Garamond" w:eastAsia="Calibri" w:hAnsi="Garamond" w:cs="Arial"/>
          <w:b/>
          <w:sz w:val="28"/>
          <w:szCs w:val="28"/>
        </w:rPr>
        <w:t xml:space="preserve"> пере</w:t>
      </w:r>
      <w:r w:rsidR="003B7114" w:rsidRPr="00BC1234">
        <w:rPr>
          <w:rFonts w:ascii="Garamond" w:eastAsia="Calibri" w:hAnsi="Garamond" w:cs="Arial"/>
          <w:b/>
          <w:sz w:val="28"/>
          <w:szCs w:val="28"/>
        </w:rPr>
        <w:t>чня программного обеспечения</w:t>
      </w:r>
      <w:r w:rsidR="00BC1234">
        <w:rPr>
          <w:rFonts w:ascii="Garamond" w:eastAsia="Calibri" w:hAnsi="Garamond" w:cs="Arial"/>
          <w:b/>
          <w:sz w:val="28"/>
          <w:szCs w:val="28"/>
        </w:rPr>
        <w:t>,</w:t>
      </w:r>
      <w:r w:rsidR="003B7114" w:rsidRPr="00BC1234">
        <w:rPr>
          <w:rFonts w:ascii="Garamond" w:eastAsia="Calibri" w:hAnsi="Garamond" w:cs="Arial"/>
          <w:b/>
          <w:sz w:val="28"/>
          <w:szCs w:val="28"/>
        </w:rPr>
        <w:t xml:space="preserve"> используемого в электронном документообороте Коммерческого оператора</w:t>
      </w:r>
    </w:p>
    <w:p w:rsidR="00B668D4" w:rsidRDefault="00B668D4" w:rsidP="00B544CA">
      <w:pPr>
        <w:spacing w:after="0" w:line="240" w:lineRule="auto"/>
        <w:ind w:right="-10"/>
        <w:jc w:val="right"/>
        <w:rPr>
          <w:rFonts w:ascii="Garamond" w:eastAsia="Calibri" w:hAnsi="Garamond" w:cs="Arial"/>
          <w:b/>
          <w:sz w:val="28"/>
          <w:szCs w:val="28"/>
        </w:rPr>
      </w:pPr>
    </w:p>
    <w:p w:rsidR="00335F73" w:rsidRPr="007242F3" w:rsidRDefault="00335F73" w:rsidP="00B544CA">
      <w:pPr>
        <w:spacing w:after="0" w:line="240" w:lineRule="auto"/>
        <w:ind w:right="-10"/>
        <w:jc w:val="right"/>
        <w:rPr>
          <w:rFonts w:ascii="Garamond" w:eastAsia="Calibri" w:hAnsi="Garamond" w:cs="Arial"/>
          <w:b/>
          <w:sz w:val="28"/>
          <w:szCs w:val="28"/>
        </w:rPr>
      </w:pPr>
      <w:r w:rsidRPr="00335F73">
        <w:rPr>
          <w:rFonts w:ascii="Garamond" w:eastAsia="Calibri" w:hAnsi="Garamond" w:cs="Arial"/>
          <w:b/>
          <w:sz w:val="28"/>
          <w:szCs w:val="28"/>
        </w:rPr>
        <w:t xml:space="preserve">Приложение № </w:t>
      </w:r>
      <w:r w:rsidR="00B668D4" w:rsidRPr="007242F3">
        <w:rPr>
          <w:rFonts w:ascii="Garamond" w:eastAsia="Calibri" w:hAnsi="Garamond" w:cs="Arial"/>
          <w:b/>
          <w:sz w:val="28"/>
          <w:szCs w:val="28"/>
        </w:rPr>
        <w:t>5.8</w:t>
      </w:r>
      <w:r w:rsidR="007057C1">
        <w:rPr>
          <w:rFonts w:ascii="Garamond" w:eastAsia="Calibri" w:hAnsi="Garamond" w:cs="Arial"/>
          <w:b/>
          <w:sz w:val="28"/>
          <w:szCs w:val="28"/>
        </w:rPr>
        <w:t>.1</w:t>
      </w:r>
    </w:p>
    <w:p w:rsidR="00335F73" w:rsidRPr="00335F73" w:rsidRDefault="00335F73" w:rsidP="00B544CA">
      <w:pPr>
        <w:spacing w:after="0" w:line="240" w:lineRule="auto"/>
        <w:ind w:right="-10"/>
        <w:jc w:val="right"/>
        <w:rPr>
          <w:rFonts w:ascii="Garamond" w:eastAsia="Calibri" w:hAnsi="Garamond" w:cs="Times New Roman"/>
          <w:b/>
          <w:sz w:val="28"/>
          <w:szCs w:val="28"/>
        </w:rPr>
      </w:pPr>
    </w:p>
    <w:p w:rsidR="00335F73" w:rsidRPr="00B544CA" w:rsidRDefault="00335F73" w:rsidP="00B5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B544CA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="00D51358" w:rsidRPr="00B544CA">
        <w:rPr>
          <w:rFonts w:ascii="Garamond" w:eastAsia="Times New Roman" w:hAnsi="Garamond" w:cs="Garamond"/>
          <w:bCs/>
          <w:sz w:val="24"/>
          <w:szCs w:val="24"/>
          <w:lang w:eastAsia="ru-RU"/>
        </w:rPr>
        <w:t>АО «АТС»</w:t>
      </w:r>
      <w:r w:rsidR="00B544CA" w:rsidRPr="00B544CA">
        <w:rPr>
          <w:rFonts w:ascii="Garamond" w:eastAsia="Times New Roman" w:hAnsi="Garamond" w:cs="Garamond"/>
          <w:bCs/>
          <w:sz w:val="24"/>
          <w:szCs w:val="24"/>
          <w:lang w:eastAsia="ru-RU"/>
        </w:rPr>
        <w:t>.</w:t>
      </w:r>
    </w:p>
    <w:p w:rsidR="00335F73" w:rsidRPr="00B544CA" w:rsidRDefault="00335F73" w:rsidP="00B5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B544CA">
        <w:rPr>
          <w:rFonts w:ascii="Garamond" w:eastAsia="Calibri" w:hAnsi="Garamond" w:cs="Times New Roman"/>
          <w:b/>
          <w:sz w:val="24"/>
          <w:szCs w:val="24"/>
        </w:rPr>
        <w:t>Обоснование:</w:t>
      </w:r>
      <w:r w:rsidRPr="00B544CA">
        <w:rPr>
          <w:rFonts w:ascii="Garamond" w:eastAsia="Calibri" w:hAnsi="Garamond" w:cs="Times New Roman"/>
          <w:sz w:val="24"/>
          <w:szCs w:val="24"/>
        </w:rPr>
        <w:t xml:space="preserve"> предлагается внести изменения </w:t>
      </w:r>
      <w:r w:rsidR="00D51358" w:rsidRPr="00B544CA">
        <w:rPr>
          <w:rFonts w:ascii="Garamond" w:eastAsia="Calibri" w:hAnsi="Garamond" w:cs="Times New Roman"/>
          <w:sz w:val="24"/>
          <w:szCs w:val="24"/>
        </w:rPr>
        <w:t xml:space="preserve">в стандартную форму Соглашения о применении электронного документооборота в торговой системе оптового рынка </w:t>
      </w:r>
      <w:r w:rsidR="00D51358" w:rsidRPr="00B544CA">
        <w:rPr>
          <w:rFonts w:ascii="Garamond" w:eastAsia="Times New Roman" w:hAnsi="Garamond" w:cs="Times New Roman"/>
          <w:sz w:val="24"/>
          <w:szCs w:val="24"/>
          <w:lang w:eastAsia="ru-RU"/>
        </w:rPr>
        <w:t>(Приложение № Д 7 к Договору о присоединении к торговой системе оптового рынка)</w:t>
      </w:r>
      <w:r w:rsidR="00D51358" w:rsidRPr="00B544CA">
        <w:rPr>
          <w:rFonts w:ascii="Garamond" w:eastAsia="Times New Roman" w:hAnsi="Garamond" w:cs="Times New Roman"/>
          <w:b/>
          <w:sz w:val="24"/>
          <w:szCs w:val="24"/>
          <w:lang w:eastAsia="ru-RU"/>
        </w:rPr>
        <w:t xml:space="preserve"> </w:t>
      </w:r>
      <w:r w:rsidR="00D51358" w:rsidRPr="00B544CA">
        <w:rPr>
          <w:rFonts w:ascii="Garamond" w:eastAsia="Calibri" w:hAnsi="Garamond" w:cs="Times New Roman"/>
          <w:sz w:val="24"/>
          <w:szCs w:val="24"/>
        </w:rPr>
        <w:t xml:space="preserve">в отношении </w:t>
      </w:r>
      <w:r w:rsidR="00F506F5" w:rsidRPr="00B544CA">
        <w:rPr>
          <w:rFonts w:ascii="Garamond" w:eastAsia="Calibri" w:hAnsi="Garamond" w:cs="Times New Roman"/>
          <w:sz w:val="24"/>
          <w:szCs w:val="24"/>
        </w:rPr>
        <w:t>перечня</w:t>
      </w:r>
      <w:r w:rsidR="00F42FB1" w:rsidRPr="00B544CA">
        <w:rPr>
          <w:rFonts w:ascii="Garamond" w:eastAsia="Calibri" w:hAnsi="Garamond" w:cs="Times New Roman"/>
          <w:sz w:val="24"/>
          <w:szCs w:val="24"/>
        </w:rPr>
        <w:t xml:space="preserve"> программного </w:t>
      </w:r>
      <w:r w:rsidR="00D51358" w:rsidRPr="00B544CA">
        <w:rPr>
          <w:rFonts w:ascii="Garamond" w:eastAsia="Calibri" w:hAnsi="Garamond" w:cs="Times New Roman"/>
          <w:sz w:val="24"/>
          <w:szCs w:val="24"/>
        </w:rPr>
        <w:t>обеспечения</w:t>
      </w:r>
      <w:r w:rsidR="00230983">
        <w:rPr>
          <w:rFonts w:ascii="Garamond" w:eastAsia="Calibri" w:hAnsi="Garamond" w:cs="Times New Roman"/>
          <w:sz w:val="24"/>
          <w:szCs w:val="24"/>
        </w:rPr>
        <w:t>,</w:t>
      </w:r>
      <w:r w:rsidR="00D51358" w:rsidRPr="00B544CA">
        <w:rPr>
          <w:rFonts w:ascii="Garamond" w:eastAsia="Calibri" w:hAnsi="Garamond" w:cs="Times New Roman"/>
          <w:sz w:val="24"/>
          <w:szCs w:val="24"/>
        </w:rPr>
        <w:t xml:space="preserve"> используемого в электронном документообороте Коммерческого оператора.</w:t>
      </w:r>
    </w:p>
    <w:p w:rsidR="0058799B" w:rsidRPr="00B544CA" w:rsidRDefault="0058799B" w:rsidP="00B54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B544CA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Дата вступления в силу</w:t>
      </w:r>
      <w:r w:rsidRPr="00B544CA">
        <w:rPr>
          <w:rFonts w:ascii="Garamond" w:eastAsia="Times New Roman" w:hAnsi="Garamond" w:cs="Times New Roman"/>
          <w:b/>
          <w:sz w:val="24"/>
          <w:szCs w:val="24"/>
          <w:lang w:eastAsia="ru-RU"/>
        </w:rPr>
        <w:t>:</w:t>
      </w:r>
      <w:r w:rsidRPr="00B544CA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="00260F5C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с </w:t>
      </w:r>
      <w:r w:rsidR="00260F5C">
        <w:rPr>
          <w:rFonts w:ascii="Garamond" w:eastAsia="Times New Roman" w:hAnsi="Garamond"/>
          <w:sz w:val="24"/>
          <w:szCs w:val="24"/>
          <w:lang w:eastAsia="ru-RU"/>
        </w:rPr>
        <w:t xml:space="preserve">19 сентября 2022 года и действуют по </w:t>
      </w:r>
      <w:r w:rsidR="007057C1">
        <w:rPr>
          <w:rFonts w:ascii="Garamond" w:eastAsia="Times New Roman" w:hAnsi="Garamond"/>
          <w:sz w:val="24"/>
          <w:szCs w:val="24"/>
          <w:lang w:eastAsia="ru-RU"/>
        </w:rPr>
        <w:t xml:space="preserve">31 октября </w:t>
      </w:r>
      <w:r w:rsidR="00260F5C">
        <w:rPr>
          <w:rFonts w:ascii="Garamond" w:eastAsia="Times New Roman" w:hAnsi="Garamond"/>
          <w:sz w:val="24"/>
          <w:szCs w:val="24"/>
          <w:lang w:eastAsia="ru-RU"/>
        </w:rPr>
        <w:t>2022</w:t>
      </w:r>
      <w:r w:rsidR="00B228EA" w:rsidRPr="00B228EA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228EA">
        <w:rPr>
          <w:rFonts w:ascii="Garamond" w:eastAsia="Times New Roman" w:hAnsi="Garamond"/>
          <w:sz w:val="24"/>
          <w:szCs w:val="24"/>
          <w:lang w:eastAsia="ru-RU"/>
        </w:rPr>
        <w:t>года</w:t>
      </w:r>
      <w:r w:rsidR="00260F5C">
        <w:rPr>
          <w:rFonts w:ascii="Garamond" w:eastAsia="Times New Roman" w:hAnsi="Garamond"/>
          <w:sz w:val="24"/>
          <w:szCs w:val="24"/>
          <w:lang w:eastAsia="ru-RU"/>
        </w:rPr>
        <w:t xml:space="preserve"> (включительно)</w:t>
      </w:r>
      <w:r w:rsidR="007057C1">
        <w:rPr>
          <w:rFonts w:ascii="Garamond" w:eastAsia="Times New Roman" w:hAnsi="Garamond"/>
          <w:sz w:val="24"/>
          <w:szCs w:val="24"/>
          <w:lang w:eastAsia="ru-RU"/>
        </w:rPr>
        <w:t>.</w:t>
      </w:r>
    </w:p>
    <w:p w:rsidR="00571BDB" w:rsidRPr="00571BDB" w:rsidRDefault="00571BDB" w:rsidP="00B544CA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:rsidR="00571BDB" w:rsidRPr="00571BDB" w:rsidRDefault="00571BDB" w:rsidP="00B544CA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571BDB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едложения по изменениям и дополнениям в СТАНДАРТНУЮ ФОРМУ СОГЛАШЕНИЯ О П</w:t>
      </w:r>
      <w:r w:rsidR="00230983">
        <w:rPr>
          <w:rFonts w:ascii="Garamond" w:eastAsia="Times New Roman" w:hAnsi="Garamond" w:cs="Times New Roman"/>
          <w:b/>
          <w:sz w:val="26"/>
          <w:szCs w:val="26"/>
          <w:lang w:eastAsia="ru-RU"/>
        </w:rPr>
        <w:t>РИМЕНЕНИИ ЭЛЕКТРОННОЙ ПОДПИСИ В </w:t>
      </w:r>
      <w:r w:rsidRPr="00571BD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ТОРГОВОЙ СИСТЕМЕ ОПТОВОГО РЫНКА (Приложение № Д 7 к </w:t>
      </w:r>
      <w:r w:rsidR="00B544CA">
        <w:rPr>
          <w:rFonts w:ascii="Garamond" w:eastAsia="Times New Roman" w:hAnsi="Garamond" w:cs="Times New Roman"/>
          <w:b/>
          <w:sz w:val="26"/>
          <w:szCs w:val="26"/>
          <w:lang w:eastAsia="ru-RU"/>
        </w:rPr>
        <w:t>Договору о </w:t>
      </w:r>
      <w:r w:rsidRPr="00571BDB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соединении к торговой системе оптового рынка)</w:t>
      </w:r>
    </w:p>
    <w:p w:rsidR="00F95966" w:rsidRDefault="00F95966" w:rsidP="00B544CA">
      <w:pPr>
        <w:spacing w:after="0" w:line="240" w:lineRule="auto"/>
        <w:rPr>
          <w:rFonts w:ascii="Garamond" w:hAnsi="Garamond" w:cstheme="minorHAnsi"/>
          <w:b/>
          <w:sz w:val="26"/>
          <w:szCs w:val="26"/>
        </w:rPr>
      </w:pPr>
    </w:p>
    <w:p w:rsidR="00EE3214" w:rsidRDefault="00EE3214" w:rsidP="00B544CA">
      <w:pPr>
        <w:spacing w:after="0" w:line="240" w:lineRule="auto"/>
        <w:rPr>
          <w:rFonts w:ascii="Garamond" w:hAnsi="Garamond" w:cstheme="minorHAnsi"/>
          <w:b/>
          <w:sz w:val="26"/>
          <w:szCs w:val="26"/>
        </w:rPr>
      </w:pPr>
      <w:r w:rsidRPr="00AE5AB2">
        <w:rPr>
          <w:rFonts w:ascii="Garamond" w:hAnsi="Garamond" w:cstheme="minorHAnsi"/>
          <w:b/>
          <w:sz w:val="26"/>
          <w:szCs w:val="26"/>
        </w:rPr>
        <w:t>Действующая редакция</w:t>
      </w:r>
    </w:p>
    <w:p w:rsidR="00F95966" w:rsidRPr="0065268D" w:rsidRDefault="00F95966" w:rsidP="00B544CA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 xml:space="preserve">Приложение 4 </w:t>
      </w:r>
    </w:p>
    <w:p w:rsidR="00F95966" w:rsidRDefault="00F95966" w:rsidP="00B544CA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:rsidR="00B544CA" w:rsidRPr="0065268D" w:rsidRDefault="00B544CA" w:rsidP="00B544CA">
      <w:pPr>
        <w:pStyle w:val="af1"/>
        <w:spacing w:after="0"/>
        <w:jc w:val="right"/>
        <w:rPr>
          <w:rFonts w:ascii="Garamond" w:hAnsi="Garamond"/>
          <w:i/>
        </w:rPr>
      </w:pPr>
    </w:p>
    <w:p w:rsidR="00F95966" w:rsidRPr="00460143" w:rsidRDefault="00F95966" w:rsidP="00B544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</w:rPr>
      </w:pPr>
      <w:r w:rsidRPr="00460143">
        <w:rPr>
          <w:rFonts w:ascii="Garamond" w:hAnsi="Garamond"/>
          <w:b/>
        </w:rPr>
        <w:t xml:space="preserve">Версии программного обеспечения используемого в электронном документообороте </w:t>
      </w:r>
      <w:r w:rsidRPr="00460143">
        <w:rPr>
          <w:rFonts w:ascii="Garamond" w:hAnsi="Garamond"/>
          <w:b/>
          <w:caps/>
        </w:rPr>
        <w:t>к</w:t>
      </w:r>
      <w:r w:rsidRPr="00460143">
        <w:rPr>
          <w:rFonts w:ascii="Garamond" w:hAnsi="Garamond"/>
          <w:b/>
        </w:rPr>
        <w:t>оммерческого оператора</w:t>
      </w:r>
    </w:p>
    <w:p w:rsidR="00F95966" w:rsidRPr="00460143" w:rsidRDefault="00F95966" w:rsidP="00B544CA">
      <w:pPr>
        <w:widowControl w:val="0"/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4516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</w:rPr>
              <w:t>Программное обеспечение</w:t>
            </w:r>
          </w:p>
        </w:tc>
        <w:tc>
          <w:tcPr>
            <w:tcW w:w="4320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</w:rPr>
              <w:t>в</w:t>
            </w:r>
            <w:r w:rsidRPr="00460143">
              <w:rPr>
                <w:rFonts w:ascii="Garamond" w:hAnsi="Garamond"/>
                <w:b/>
              </w:rPr>
              <w:t>ерсии</w:t>
            </w:r>
            <w:r w:rsidRPr="00460143">
              <w:rPr>
                <w:rFonts w:ascii="Garamond" w:hAnsi="Garamond"/>
                <w:b/>
                <w:lang w:val="en-US"/>
              </w:rPr>
              <w:t>/</w:t>
            </w:r>
            <w:r w:rsidRPr="00460143">
              <w:rPr>
                <w:rFonts w:ascii="Garamond" w:hAnsi="Garamond"/>
                <w:b/>
              </w:rPr>
              <w:t>спецификации/стандарты</w:t>
            </w:r>
          </w:p>
        </w:tc>
      </w:tr>
      <w:tr w:rsidR="00F95966" w:rsidRPr="00460143" w:rsidTr="00DE5E02">
        <w:trPr>
          <w:trHeight w:val="499"/>
        </w:trPr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88306B">
              <w:rPr>
                <w:rFonts w:ascii="Garamond" w:hAnsi="Garamond"/>
              </w:rPr>
              <w:t>Сертифицированное программное средство криптографической</w:t>
            </w:r>
            <w:r w:rsidRPr="00460143">
              <w:rPr>
                <w:rFonts w:ascii="Garamond" w:hAnsi="Garamond"/>
              </w:rPr>
              <w:t xml:space="preserve"> защиты информации «КриптоПро CSP»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4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Pr="00460143">
              <w:rPr>
                <w:rFonts w:ascii="Garamond" w:hAnsi="Garamond"/>
              </w:rPr>
              <w:t xml:space="preserve"> и выше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2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/1.1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HyperText Transfer Protocol</w:t>
            </w:r>
            <w:r w:rsidRPr="00460143">
              <w:rPr>
                <w:rFonts w:ascii="Garamond" w:hAnsi="Garamond"/>
              </w:rPr>
              <w:t> )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616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3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S</w:t>
            </w:r>
            <w:r w:rsidRPr="00460143">
              <w:rPr>
                <w:rFonts w:ascii="Garamond" w:hAnsi="Garamond"/>
              </w:rPr>
              <w:t xml:space="preserve"> (Hypertext Transfer Protocol Secure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</w:t>
            </w:r>
            <w:r w:rsidRPr="00460143">
              <w:rPr>
                <w:rFonts w:ascii="Garamond" w:hAnsi="Garamond"/>
                <w:lang w:val="en-US"/>
              </w:rPr>
              <w:t>8</w:t>
            </w:r>
            <w:r w:rsidRPr="00460143"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  <w:lang w:val="en-US"/>
              </w:rPr>
              <w:t>8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4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N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Network Time Protocol</w:t>
            </w:r>
            <w:r w:rsidRPr="00460143">
              <w:rPr>
                <w:rFonts w:ascii="Garamond" w:hAnsi="Garamond"/>
              </w:rPr>
              <w:t>) – протокол синхронизации времени по компьютерной сети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2030 «Simple Network Time Protocol (SNTP) Version 4».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5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M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Mail Transfer Protocol</w:t>
            </w:r>
            <w:r w:rsidRPr="00460143">
              <w:rPr>
                <w:rFonts w:ascii="Garamond" w:hAnsi="Garamond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821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6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822 «Standard for the format of arpa internet text messages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7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Ф</w:t>
            </w:r>
            <w:r w:rsidRPr="00460143">
              <w:rPr>
                <w:rFonts w:ascii="Garamond" w:hAnsi="Garamond"/>
              </w:rPr>
              <w:t>ормирование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8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электронного сообщения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«RFC 2311 - S/MIME Version 2 Message Specification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9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в виде отдельных файлов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 xml:space="preserve">PKCS#7 Cryptographic Message Syntax </w:t>
            </w:r>
            <w:r w:rsidRPr="00460143">
              <w:rPr>
                <w:rFonts w:ascii="Garamond" w:hAnsi="Garamond"/>
                <w:lang w:val="en-US"/>
              </w:rPr>
              <w:lastRenderedPageBreak/>
              <w:t>Standard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lastRenderedPageBreak/>
              <w:t>10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Microsoft</w:t>
            </w:r>
            <w:r w:rsidRPr="00460143">
              <w:rPr>
                <w:rFonts w:ascii="Garamond" w:hAnsi="Garamond"/>
                <w:lang w:val="en-US"/>
              </w:rPr>
              <w:t xml:space="preserve"> </w:t>
            </w:r>
            <w:r w:rsidRPr="00460143">
              <w:rPr>
                <w:rFonts w:ascii="Garamond" w:hAnsi="Garamond"/>
              </w:rPr>
              <w:t>Notepad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6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</w:rPr>
              <w:t xml:space="preserve"> или более поздней</w:t>
            </w:r>
          </w:p>
        </w:tc>
      </w:tr>
      <w:tr w:rsidR="00F95966" w:rsidRPr="006E1BF7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1.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</w:rPr>
              <w:t>Adobe Reader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6</w:t>
            </w:r>
            <w:r w:rsidRPr="00916328">
              <w:rPr>
                <w:rFonts w:ascii="Garamond" w:hAnsi="Garamond"/>
                <w:lang w:val="en-US"/>
              </w:rPr>
              <w:t xml:space="preserve">.0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2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3.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Microsoft Excel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F95966" w:rsidRPr="006E1BF7" w:rsidTr="00DE5E02">
        <w:tc>
          <w:tcPr>
            <w:tcW w:w="524" w:type="dxa"/>
          </w:tcPr>
          <w:p w:rsidR="00F95966" w:rsidRPr="00DB3DDD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B544CA">
              <w:rPr>
                <w:rFonts w:ascii="Garamond" w:hAnsi="Garamond"/>
              </w:rPr>
              <w:t>14.</w:t>
            </w:r>
          </w:p>
        </w:tc>
        <w:tc>
          <w:tcPr>
            <w:tcW w:w="4516" w:type="dxa"/>
            <w:vAlign w:val="center"/>
          </w:tcPr>
          <w:p w:rsidR="00F95966" w:rsidRPr="0026793F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lang w:val="en-US"/>
              </w:rPr>
            </w:pPr>
            <w:r w:rsidRPr="0026793F">
              <w:rPr>
                <w:rFonts w:ascii="Garamond" w:hAnsi="Garamond"/>
                <w:bCs/>
              </w:rPr>
              <w:t>Windows Internet Explorer</w:t>
            </w:r>
          </w:p>
        </w:tc>
        <w:tc>
          <w:tcPr>
            <w:tcW w:w="4320" w:type="dxa"/>
            <w:vAlign w:val="center"/>
          </w:tcPr>
          <w:p w:rsidR="00F95966" w:rsidRPr="0026793F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 w:rsidRPr="0026793F">
              <w:rPr>
                <w:rFonts w:ascii="Garamond" w:hAnsi="Garamond"/>
              </w:rPr>
              <w:t>Версии 11</w:t>
            </w:r>
          </w:p>
        </w:tc>
      </w:tr>
    </w:tbl>
    <w:p w:rsidR="00EE3214" w:rsidRDefault="00EE3214" w:rsidP="00B544CA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F95966" w:rsidRDefault="00F95966" w:rsidP="00B544CA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Типы материальных носителей, допустимых к использованию в Системе ЭДО КО</w:t>
      </w:r>
    </w:p>
    <w:p w:rsidR="00B544CA" w:rsidRPr="00F95966" w:rsidRDefault="00B544CA" w:rsidP="00B544CA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"/>
        <w:gridCol w:w="5752"/>
        <w:gridCol w:w="3118"/>
      </w:tblGrid>
      <w:tr w:rsidR="00F95966" w:rsidRPr="006E1BF7" w:rsidTr="00DE5E02">
        <w:tc>
          <w:tcPr>
            <w:tcW w:w="548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5752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Тип материального носителя</w:t>
            </w:r>
          </w:p>
        </w:tc>
        <w:tc>
          <w:tcPr>
            <w:tcW w:w="3118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Формат файловой системы</w:t>
            </w:r>
          </w:p>
        </w:tc>
      </w:tr>
      <w:tr w:rsidR="00F95966" w:rsidRPr="006E1BF7" w:rsidTr="00DE5E02">
        <w:tc>
          <w:tcPr>
            <w:tcW w:w="548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>1.</w:t>
            </w:r>
          </w:p>
        </w:tc>
        <w:tc>
          <w:tcPr>
            <w:tcW w:w="5752" w:type="dxa"/>
            <w:vAlign w:val="center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Оптический диск: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>, DVD-R DL, DVD+R DL</w:t>
            </w:r>
          </w:p>
        </w:tc>
        <w:tc>
          <w:tcPr>
            <w:tcW w:w="3118" w:type="dxa"/>
            <w:vAlign w:val="center"/>
          </w:tcPr>
          <w:p w:rsidR="00F95966" w:rsidRPr="006E1BF7" w:rsidRDefault="00F95966" w:rsidP="00B544C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  <w:lang w:val="en-US"/>
              </w:rPr>
              <w:t>ISO 9660:1999</w:t>
            </w:r>
          </w:p>
          <w:p w:rsidR="00F95966" w:rsidRPr="006E1BF7" w:rsidRDefault="00F95966" w:rsidP="00B544C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ISO 9660 Joliet</w:t>
            </w:r>
          </w:p>
          <w:p w:rsidR="00F95966" w:rsidRPr="006E1BF7" w:rsidRDefault="00F95966" w:rsidP="00B544C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UDF 1.02,  1.50, 2.01</w:t>
            </w:r>
          </w:p>
        </w:tc>
      </w:tr>
      <w:tr w:rsidR="00F95966" w:rsidRPr="006E1BF7" w:rsidTr="00DE5E02">
        <w:tc>
          <w:tcPr>
            <w:tcW w:w="548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2.</w:t>
            </w:r>
          </w:p>
        </w:tc>
        <w:tc>
          <w:tcPr>
            <w:tcW w:w="5752" w:type="dxa"/>
            <w:vAlign w:val="center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Внешний жесткий диск с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  <w:tr w:rsidR="00F95966" w:rsidRPr="00460143" w:rsidTr="00DE5E02">
        <w:tc>
          <w:tcPr>
            <w:tcW w:w="548" w:type="dxa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3.</w:t>
            </w:r>
          </w:p>
        </w:tc>
        <w:tc>
          <w:tcPr>
            <w:tcW w:w="5752" w:type="dxa"/>
            <w:vAlign w:val="center"/>
          </w:tcPr>
          <w:p w:rsidR="00F95966" w:rsidRPr="006E1BF7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Флэш-накопитель </w:t>
            </w:r>
            <w:r w:rsidRPr="006E1BF7">
              <w:rPr>
                <w:rFonts w:ascii="Garamond" w:hAnsi="Garamond"/>
                <w:lang w:val="en-US"/>
              </w:rPr>
              <w:t>c</w:t>
            </w:r>
            <w:r w:rsidRPr="006E1BF7">
              <w:rPr>
                <w:rFonts w:ascii="Garamond" w:hAnsi="Garamond"/>
              </w:rPr>
              <w:t xml:space="preserve">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</w:tbl>
    <w:p w:rsidR="00F95966" w:rsidRDefault="00F95966" w:rsidP="00B544CA">
      <w:pPr>
        <w:spacing w:after="0"/>
        <w:jc w:val="right"/>
        <w:rPr>
          <w:rFonts w:ascii="Garamond" w:hAnsi="Garamond"/>
          <w:i/>
        </w:rPr>
      </w:pPr>
    </w:p>
    <w:p w:rsidR="007057C1" w:rsidRDefault="007057C1" w:rsidP="007057C1">
      <w:pPr>
        <w:spacing w:after="0" w:line="240" w:lineRule="auto"/>
        <w:rPr>
          <w:rFonts w:ascii="Garamond" w:hAnsi="Garamond" w:cstheme="minorHAnsi"/>
          <w:b/>
          <w:sz w:val="26"/>
          <w:szCs w:val="26"/>
        </w:rPr>
      </w:pPr>
      <w:r>
        <w:rPr>
          <w:rFonts w:ascii="Garamond" w:hAnsi="Garamond" w:cstheme="minorHAnsi"/>
          <w:b/>
          <w:sz w:val="26"/>
          <w:szCs w:val="26"/>
        </w:rPr>
        <w:t>Предлаг</w:t>
      </w:r>
      <w:r w:rsidRPr="00AE5AB2">
        <w:rPr>
          <w:rFonts w:ascii="Garamond" w:hAnsi="Garamond" w:cstheme="minorHAnsi"/>
          <w:b/>
          <w:sz w:val="26"/>
          <w:szCs w:val="26"/>
        </w:rPr>
        <w:t>а</w:t>
      </w:r>
      <w:r>
        <w:rPr>
          <w:rFonts w:ascii="Garamond" w:hAnsi="Garamond" w:cstheme="minorHAnsi"/>
          <w:b/>
          <w:sz w:val="26"/>
          <w:szCs w:val="26"/>
        </w:rPr>
        <w:t>ема</w:t>
      </w:r>
      <w:r w:rsidRPr="00AE5AB2">
        <w:rPr>
          <w:rFonts w:ascii="Garamond" w:hAnsi="Garamond" w:cstheme="minorHAnsi"/>
          <w:b/>
          <w:sz w:val="26"/>
          <w:szCs w:val="26"/>
        </w:rPr>
        <w:t>я редакция</w:t>
      </w:r>
    </w:p>
    <w:p w:rsidR="00EE3214" w:rsidRDefault="00EE3214" w:rsidP="00B544CA">
      <w:pPr>
        <w:spacing w:after="0" w:line="240" w:lineRule="auto"/>
        <w:rPr>
          <w:b/>
          <w:sz w:val="26"/>
          <w:szCs w:val="26"/>
        </w:rPr>
      </w:pPr>
    </w:p>
    <w:p w:rsidR="00F95966" w:rsidRPr="0065268D" w:rsidRDefault="00F95966" w:rsidP="00B544CA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 xml:space="preserve">Приложение 4 </w:t>
      </w:r>
    </w:p>
    <w:p w:rsidR="00F95966" w:rsidRDefault="00F95966" w:rsidP="00B544CA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:rsidR="00F95966" w:rsidRPr="0065268D" w:rsidRDefault="00F95966" w:rsidP="00B544CA">
      <w:pPr>
        <w:pStyle w:val="af1"/>
        <w:spacing w:after="0"/>
        <w:jc w:val="right"/>
        <w:rPr>
          <w:rFonts w:ascii="Garamond" w:hAnsi="Garamond"/>
          <w:i/>
        </w:rPr>
      </w:pPr>
    </w:p>
    <w:p w:rsidR="00F95966" w:rsidRPr="00F95966" w:rsidRDefault="00F95966" w:rsidP="00B544CA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Версии программного обеспечения</w:t>
      </w:r>
      <w:r w:rsidR="00B544CA" w:rsidRPr="00B544CA">
        <w:rPr>
          <w:rFonts w:ascii="Garamond" w:hAnsi="Garamond"/>
          <w:b/>
          <w:highlight w:val="yellow"/>
        </w:rPr>
        <w:t>,</w:t>
      </w:r>
      <w:r w:rsidRPr="00F95966">
        <w:rPr>
          <w:rFonts w:ascii="Garamond" w:hAnsi="Garamond"/>
          <w:b/>
        </w:rPr>
        <w:t xml:space="preserve"> используемого в электронном документообороте </w:t>
      </w:r>
      <w:r w:rsidRPr="00F95966">
        <w:rPr>
          <w:rFonts w:ascii="Garamond" w:hAnsi="Garamond"/>
          <w:b/>
          <w:caps/>
        </w:rPr>
        <w:t>к</w:t>
      </w:r>
      <w:r w:rsidRPr="00F95966">
        <w:rPr>
          <w:rFonts w:ascii="Garamond" w:hAnsi="Garamond"/>
          <w:b/>
        </w:rPr>
        <w:t>оммерческого оператора</w:t>
      </w:r>
    </w:p>
    <w:p w:rsidR="00F95966" w:rsidRPr="00460143" w:rsidRDefault="00F95966" w:rsidP="00B544CA">
      <w:pPr>
        <w:widowControl w:val="0"/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4516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</w:rPr>
              <w:t>Программное обеспечение</w:t>
            </w:r>
          </w:p>
        </w:tc>
        <w:tc>
          <w:tcPr>
            <w:tcW w:w="4320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</w:rPr>
              <w:t>в</w:t>
            </w:r>
            <w:r w:rsidRPr="00460143">
              <w:rPr>
                <w:rFonts w:ascii="Garamond" w:hAnsi="Garamond"/>
                <w:b/>
              </w:rPr>
              <w:t>ерсии</w:t>
            </w:r>
            <w:r w:rsidRPr="00460143">
              <w:rPr>
                <w:rFonts w:ascii="Garamond" w:hAnsi="Garamond"/>
                <w:b/>
                <w:lang w:val="en-US"/>
              </w:rPr>
              <w:t>/</w:t>
            </w:r>
            <w:r w:rsidRPr="00460143">
              <w:rPr>
                <w:rFonts w:ascii="Garamond" w:hAnsi="Garamond"/>
                <w:b/>
              </w:rPr>
              <w:t>спецификации/стандарты</w:t>
            </w:r>
          </w:p>
        </w:tc>
      </w:tr>
      <w:tr w:rsidR="00F95966" w:rsidRPr="00460143" w:rsidTr="00DE5E02">
        <w:trPr>
          <w:trHeight w:val="499"/>
        </w:trPr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88306B">
              <w:rPr>
                <w:rFonts w:ascii="Garamond" w:hAnsi="Garamond"/>
              </w:rPr>
              <w:t>Сертифицированное программное средство криптографической</w:t>
            </w:r>
            <w:r w:rsidRPr="00460143">
              <w:rPr>
                <w:rFonts w:ascii="Garamond" w:hAnsi="Garamond"/>
              </w:rPr>
              <w:t xml:space="preserve"> защиты информации «КриптоПро CSP»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4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Pr="00460143">
              <w:rPr>
                <w:rFonts w:ascii="Garamond" w:hAnsi="Garamond"/>
              </w:rPr>
              <w:t xml:space="preserve"> и выше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2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/1.1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HyperText Transfer Protocol</w:t>
            </w:r>
            <w:r w:rsidRPr="00460143">
              <w:rPr>
                <w:rFonts w:ascii="Garamond" w:hAnsi="Garamond"/>
              </w:rPr>
              <w:t> )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616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3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S</w:t>
            </w:r>
            <w:r w:rsidRPr="00460143">
              <w:rPr>
                <w:rFonts w:ascii="Garamond" w:hAnsi="Garamond"/>
              </w:rPr>
              <w:t xml:space="preserve"> (Hypertext Transfer Protocol Secure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</w:t>
            </w:r>
            <w:r w:rsidRPr="00460143">
              <w:rPr>
                <w:rFonts w:ascii="Garamond" w:hAnsi="Garamond"/>
                <w:lang w:val="en-US"/>
              </w:rPr>
              <w:t>8</w:t>
            </w:r>
            <w:r w:rsidRPr="00460143"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  <w:lang w:val="en-US"/>
              </w:rPr>
              <w:t>8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4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N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Network Time Protocol</w:t>
            </w:r>
            <w:r w:rsidRPr="00460143">
              <w:rPr>
                <w:rFonts w:ascii="Garamond" w:hAnsi="Garamond"/>
              </w:rPr>
              <w:t>) – протокол синхронизации времени по компьютерной сети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2030 «Simple Network Time Protocol (SNTP) Version 4».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5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M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Mail Transfer Protocol</w:t>
            </w:r>
            <w:r w:rsidRPr="00460143">
              <w:rPr>
                <w:rFonts w:ascii="Garamond" w:hAnsi="Garamond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821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6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822 «Standard for the format of arpa internet text messages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7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Ф</w:t>
            </w:r>
            <w:r w:rsidRPr="00460143">
              <w:rPr>
                <w:rFonts w:ascii="Garamond" w:hAnsi="Garamond"/>
              </w:rPr>
              <w:t>ормирование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 xml:space="preserve">RFC 1341 - MIME (Multipurpose Internet Mail Extensions): Mechanisms for Specifying and Describing the Format of Internet Message </w:t>
            </w:r>
            <w:r w:rsidRPr="00460143">
              <w:rPr>
                <w:rFonts w:ascii="Garamond" w:hAnsi="Garamond"/>
                <w:lang w:val="en-US"/>
              </w:rPr>
              <w:lastRenderedPageBreak/>
              <w:t>Bodies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lastRenderedPageBreak/>
              <w:t>8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электронного сообщения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«RFC 2311 - S/MIME Version 2 Message Specification»</w:t>
            </w:r>
          </w:p>
        </w:tc>
      </w:tr>
      <w:tr w:rsidR="00F95966" w:rsidRPr="00CD3220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9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в виде отдельных файлов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PKCS#7 Cryptographic Message Syntax Standard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0.</w:t>
            </w:r>
          </w:p>
        </w:tc>
        <w:tc>
          <w:tcPr>
            <w:tcW w:w="4516" w:type="dxa"/>
            <w:vAlign w:val="center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Microsoft</w:t>
            </w:r>
            <w:r w:rsidRPr="00460143">
              <w:rPr>
                <w:rFonts w:ascii="Garamond" w:hAnsi="Garamond"/>
                <w:lang w:val="en-US"/>
              </w:rPr>
              <w:t xml:space="preserve"> </w:t>
            </w:r>
            <w:r w:rsidRPr="00460143">
              <w:rPr>
                <w:rFonts w:ascii="Garamond" w:hAnsi="Garamond"/>
              </w:rPr>
              <w:t>Notepad</w:t>
            </w:r>
          </w:p>
        </w:tc>
        <w:tc>
          <w:tcPr>
            <w:tcW w:w="4320" w:type="dxa"/>
            <w:vAlign w:val="center"/>
          </w:tcPr>
          <w:p w:rsidR="00F95966" w:rsidRPr="00460143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6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</w:rPr>
              <w:t xml:space="preserve"> или более поздней</w:t>
            </w:r>
          </w:p>
        </w:tc>
      </w:tr>
      <w:tr w:rsidR="00F95966" w:rsidRPr="006E1BF7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1.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</w:rPr>
              <w:t>Adobe Reader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6</w:t>
            </w:r>
            <w:r w:rsidRPr="00916328">
              <w:rPr>
                <w:rFonts w:ascii="Garamond" w:hAnsi="Garamond"/>
                <w:lang w:val="en-US"/>
              </w:rPr>
              <w:t xml:space="preserve">.0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2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F95966" w:rsidRPr="00460143" w:rsidTr="00DE5E02">
        <w:tc>
          <w:tcPr>
            <w:tcW w:w="524" w:type="dxa"/>
          </w:tcPr>
          <w:p w:rsidR="00F95966" w:rsidRPr="00460143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3.</w:t>
            </w:r>
          </w:p>
        </w:tc>
        <w:tc>
          <w:tcPr>
            <w:tcW w:w="4516" w:type="dxa"/>
            <w:vAlign w:val="center"/>
          </w:tcPr>
          <w:p w:rsidR="00F95966" w:rsidRPr="00916328" w:rsidRDefault="00F95966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Microsoft Excel</w:t>
            </w:r>
          </w:p>
        </w:tc>
        <w:tc>
          <w:tcPr>
            <w:tcW w:w="4320" w:type="dxa"/>
            <w:vAlign w:val="center"/>
          </w:tcPr>
          <w:p w:rsidR="00F95966" w:rsidRPr="00916328" w:rsidRDefault="00F95966" w:rsidP="00B544CA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C81038" w:rsidRPr="006E1BF7" w:rsidTr="00DE5E02">
        <w:tc>
          <w:tcPr>
            <w:tcW w:w="524" w:type="dxa"/>
          </w:tcPr>
          <w:p w:rsidR="00C81038" w:rsidRPr="00771E3D" w:rsidRDefault="00DB3DDD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B544CA">
              <w:rPr>
                <w:rFonts w:ascii="Garamond" w:hAnsi="Garamond"/>
              </w:rPr>
              <w:t>14</w:t>
            </w:r>
            <w:r w:rsidR="00C81038" w:rsidRPr="00B544CA">
              <w:rPr>
                <w:rFonts w:ascii="Garamond" w:hAnsi="Garamond"/>
              </w:rPr>
              <w:t>.</w:t>
            </w:r>
          </w:p>
        </w:tc>
        <w:tc>
          <w:tcPr>
            <w:tcW w:w="4516" w:type="dxa"/>
            <w:vAlign w:val="center"/>
          </w:tcPr>
          <w:p w:rsidR="00C81038" w:rsidRPr="00985167" w:rsidRDefault="00985167" w:rsidP="00CD3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Cs/>
                <w:lang w:val="en-US"/>
              </w:rPr>
            </w:pPr>
            <w:r w:rsidRPr="0026793F">
              <w:rPr>
                <w:rFonts w:ascii="Garamond" w:hAnsi="Garamond"/>
                <w:bCs/>
                <w:lang w:val="en-US"/>
              </w:rPr>
              <w:t>Windows Internet Explorer</w:t>
            </w:r>
          </w:p>
        </w:tc>
        <w:tc>
          <w:tcPr>
            <w:tcW w:w="4320" w:type="dxa"/>
            <w:vAlign w:val="center"/>
          </w:tcPr>
          <w:p w:rsidR="00C81038" w:rsidRPr="00994E15" w:rsidRDefault="00985167" w:rsidP="00CD322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26793F">
              <w:rPr>
                <w:rFonts w:ascii="Garamond" w:hAnsi="Garamond"/>
              </w:rPr>
              <w:t>Версии 11</w:t>
            </w:r>
          </w:p>
        </w:tc>
      </w:tr>
      <w:tr w:rsidR="00CD3220" w:rsidRPr="006E1BF7" w:rsidTr="00DE5E02">
        <w:tc>
          <w:tcPr>
            <w:tcW w:w="524" w:type="dxa"/>
          </w:tcPr>
          <w:p w:rsidR="00CD3220" w:rsidRPr="005D036A" w:rsidRDefault="00CD3220" w:rsidP="00B54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5D036A">
              <w:rPr>
                <w:rFonts w:ascii="Garamond" w:hAnsi="Garamond"/>
                <w:highlight w:val="yellow"/>
              </w:rPr>
              <w:t>15</w:t>
            </w:r>
          </w:p>
        </w:tc>
        <w:tc>
          <w:tcPr>
            <w:tcW w:w="4516" w:type="dxa"/>
            <w:vAlign w:val="center"/>
          </w:tcPr>
          <w:p w:rsidR="00CD3220" w:rsidRPr="005D036A" w:rsidRDefault="00CD3220" w:rsidP="009851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Cs/>
                <w:highlight w:val="yellow"/>
                <w:lang w:val="en-US"/>
              </w:rPr>
            </w:pPr>
            <w:r w:rsidRPr="005D036A">
              <w:rPr>
                <w:rFonts w:ascii="Garamond" w:hAnsi="Garamond"/>
                <w:bCs/>
                <w:highlight w:val="yellow"/>
              </w:rPr>
              <w:t>Яндекс</w:t>
            </w:r>
            <w:r w:rsidRPr="005D036A">
              <w:rPr>
                <w:rFonts w:ascii="Garamond" w:hAnsi="Garamond"/>
                <w:bCs/>
                <w:highlight w:val="yellow"/>
                <w:lang w:val="en-US"/>
              </w:rPr>
              <w:t>.</w:t>
            </w:r>
            <w:r w:rsidRPr="005D036A">
              <w:rPr>
                <w:rFonts w:ascii="Garamond" w:hAnsi="Garamond"/>
                <w:bCs/>
                <w:highlight w:val="yellow"/>
              </w:rPr>
              <w:t>Браузер</w:t>
            </w:r>
          </w:p>
        </w:tc>
        <w:tc>
          <w:tcPr>
            <w:tcW w:w="4320" w:type="dxa"/>
            <w:vAlign w:val="center"/>
          </w:tcPr>
          <w:p w:rsidR="00CD3220" w:rsidRPr="0026793F" w:rsidRDefault="00CD3220" w:rsidP="00703FB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 w:rsidRPr="005D036A">
              <w:rPr>
                <w:rFonts w:ascii="Garamond" w:hAnsi="Garamond"/>
                <w:highlight w:val="yellow"/>
              </w:rPr>
              <w:t>–</w:t>
            </w:r>
          </w:p>
        </w:tc>
      </w:tr>
    </w:tbl>
    <w:p w:rsidR="00260F5C" w:rsidRDefault="00260F5C" w:rsidP="00B544CA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260F5C" w:rsidRDefault="00260F5C" w:rsidP="00B915D9">
      <w:pPr>
        <w:pStyle w:val="af1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Типы материальных носителей, допустимых к использованию в Системе ЭДО КО</w:t>
      </w:r>
    </w:p>
    <w:p w:rsidR="00260F5C" w:rsidRPr="00F95966" w:rsidRDefault="00260F5C" w:rsidP="00260F5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"/>
        <w:gridCol w:w="5752"/>
        <w:gridCol w:w="3118"/>
      </w:tblGrid>
      <w:tr w:rsidR="00260F5C" w:rsidRPr="006E1BF7" w:rsidTr="00543FA0">
        <w:tc>
          <w:tcPr>
            <w:tcW w:w="548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5752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Тип материального носителя</w:t>
            </w:r>
          </w:p>
        </w:tc>
        <w:tc>
          <w:tcPr>
            <w:tcW w:w="3118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Формат файловой системы</w:t>
            </w:r>
          </w:p>
        </w:tc>
      </w:tr>
      <w:tr w:rsidR="00260F5C" w:rsidRPr="006E1BF7" w:rsidTr="00543FA0">
        <w:tc>
          <w:tcPr>
            <w:tcW w:w="548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>1.</w:t>
            </w:r>
          </w:p>
        </w:tc>
        <w:tc>
          <w:tcPr>
            <w:tcW w:w="5752" w:type="dxa"/>
            <w:vAlign w:val="center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Оптический диск: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>, DVD-R DL, DVD+R DL</w:t>
            </w:r>
          </w:p>
        </w:tc>
        <w:tc>
          <w:tcPr>
            <w:tcW w:w="3118" w:type="dxa"/>
            <w:vAlign w:val="center"/>
          </w:tcPr>
          <w:p w:rsidR="00260F5C" w:rsidRPr="006E1BF7" w:rsidRDefault="00260F5C" w:rsidP="00543FA0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  <w:lang w:val="en-US"/>
              </w:rPr>
              <w:t>ISO 9660:1999</w:t>
            </w:r>
          </w:p>
          <w:p w:rsidR="00260F5C" w:rsidRPr="006E1BF7" w:rsidRDefault="00260F5C" w:rsidP="00543FA0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ISO 9660 Joliet</w:t>
            </w:r>
          </w:p>
          <w:p w:rsidR="00260F5C" w:rsidRPr="006E1BF7" w:rsidRDefault="00260F5C" w:rsidP="00543FA0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UDF 1.02, 1.50, 2.01</w:t>
            </w:r>
          </w:p>
        </w:tc>
      </w:tr>
      <w:tr w:rsidR="00260F5C" w:rsidRPr="006E1BF7" w:rsidTr="00543FA0">
        <w:tc>
          <w:tcPr>
            <w:tcW w:w="548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2.</w:t>
            </w:r>
          </w:p>
        </w:tc>
        <w:tc>
          <w:tcPr>
            <w:tcW w:w="5752" w:type="dxa"/>
            <w:vAlign w:val="center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Внешний жесткий диск с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  <w:tr w:rsidR="00260F5C" w:rsidRPr="00460143" w:rsidTr="00543FA0">
        <w:tc>
          <w:tcPr>
            <w:tcW w:w="548" w:type="dxa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3.</w:t>
            </w:r>
          </w:p>
        </w:tc>
        <w:tc>
          <w:tcPr>
            <w:tcW w:w="5752" w:type="dxa"/>
            <w:vAlign w:val="center"/>
          </w:tcPr>
          <w:p w:rsidR="00260F5C" w:rsidRPr="006E1BF7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Флэш-накопитель </w:t>
            </w:r>
            <w:r w:rsidRPr="006E1BF7">
              <w:rPr>
                <w:rFonts w:ascii="Garamond" w:hAnsi="Garamond"/>
                <w:lang w:val="en-US"/>
              </w:rPr>
              <w:t>c</w:t>
            </w:r>
            <w:r w:rsidRPr="006E1BF7">
              <w:rPr>
                <w:rFonts w:ascii="Garamond" w:hAnsi="Garamond"/>
              </w:rPr>
              <w:t xml:space="preserve">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</w:tbl>
    <w:p w:rsidR="002B5633" w:rsidRDefault="002B5633" w:rsidP="00B544CA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7057C1" w:rsidRDefault="007057C1" w:rsidP="00B544CA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7057C1" w:rsidRPr="007057C1" w:rsidRDefault="007057C1" w:rsidP="007057C1">
      <w:pPr>
        <w:spacing w:after="0" w:line="240" w:lineRule="auto"/>
        <w:ind w:right="-10"/>
        <w:jc w:val="right"/>
        <w:rPr>
          <w:rFonts w:ascii="Garamond" w:eastAsia="Calibri" w:hAnsi="Garamond" w:cs="Arial"/>
          <w:b/>
          <w:sz w:val="28"/>
          <w:szCs w:val="28"/>
        </w:rPr>
      </w:pPr>
      <w:r w:rsidRPr="00335F73">
        <w:rPr>
          <w:rFonts w:ascii="Garamond" w:eastAsia="Calibri" w:hAnsi="Garamond" w:cs="Arial"/>
          <w:b/>
          <w:sz w:val="28"/>
          <w:szCs w:val="28"/>
        </w:rPr>
        <w:t xml:space="preserve">Приложение № </w:t>
      </w:r>
      <w:r w:rsidRPr="007242F3">
        <w:rPr>
          <w:rFonts w:ascii="Garamond" w:eastAsia="Calibri" w:hAnsi="Garamond" w:cs="Arial"/>
          <w:b/>
          <w:sz w:val="28"/>
          <w:szCs w:val="28"/>
        </w:rPr>
        <w:t>5.8</w:t>
      </w:r>
      <w:r>
        <w:rPr>
          <w:rFonts w:ascii="Garamond" w:eastAsia="Calibri" w:hAnsi="Garamond" w:cs="Arial"/>
          <w:b/>
          <w:sz w:val="28"/>
          <w:szCs w:val="28"/>
        </w:rPr>
        <w:t>.2</w:t>
      </w:r>
    </w:p>
    <w:p w:rsidR="00F95966" w:rsidRDefault="008262BC" w:rsidP="00B544CA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 </w:t>
      </w:r>
    </w:p>
    <w:p w:rsidR="00260F5C" w:rsidRPr="00B544CA" w:rsidRDefault="00260F5C" w:rsidP="0026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B544CA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>Дата вступления в силу</w:t>
      </w:r>
      <w:r w:rsidRPr="00B544CA">
        <w:rPr>
          <w:rFonts w:ascii="Garamond" w:eastAsia="Times New Roman" w:hAnsi="Garamond" w:cs="Times New Roman"/>
          <w:b/>
          <w:sz w:val="24"/>
          <w:szCs w:val="24"/>
          <w:lang w:eastAsia="ru-RU"/>
        </w:rPr>
        <w:t>:</w:t>
      </w:r>
      <w:r w:rsidRPr="00B544CA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</w:t>
      </w:r>
      <w:r w:rsidR="007057C1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1 ноября </w:t>
      </w:r>
      <w:r>
        <w:rPr>
          <w:rFonts w:ascii="Garamond" w:eastAsia="Times New Roman" w:hAnsi="Garamond"/>
          <w:sz w:val="24"/>
          <w:szCs w:val="24"/>
          <w:lang w:eastAsia="ru-RU"/>
        </w:rPr>
        <w:t>2022 года.</w:t>
      </w:r>
    </w:p>
    <w:p w:rsidR="00260F5C" w:rsidRDefault="00260F5C" w:rsidP="00985167">
      <w:pPr>
        <w:spacing w:after="0"/>
        <w:rPr>
          <w:rFonts w:ascii="Garamond" w:hAnsi="Garamond" w:cstheme="minorHAnsi"/>
          <w:b/>
          <w:sz w:val="26"/>
          <w:szCs w:val="26"/>
        </w:rPr>
      </w:pPr>
    </w:p>
    <w:p w:rsidR="00260F5C" w:rsidRDefault="00260F5C" w:rsidP="00260F5C">
      <w:pPr>
        <w:spacing w:after="0" w:line="240" w:lineRule="auto"/>
        <w:rPr>
          <w:rFonts w:ascii="Garamond" w:hAnsi="Garamond" w:cstheme="minorHAnsi"/>
          <w:b/>
          <w:sz w:val="26"/>
          <w:szCs w:val="26"/>
        </w:rPr>
      </w:pPr>
      <w:r w:rsidRPr="00AE5AB2">
        <w:rPr>
          <w:rFonts w:ascii="Garamond" w:hAnsi="Garamond" w:cstheme="minorHAnsi"/>
          <w:b/>
          <w:sz w:val="26"/>
          <w:szCs w:val="26"/>
        </w:rPr>
        <w:t>Действующая редакция</w:t>
      </w:r>
    </w:p>
    <w:p w:rsidR="00260F5C" w:rsidRPr="0065268D" w:rsidRDefault="00260F5C" w:rsidP="00260F5C">
      <w:pPr>
        <w:pStyle w:val="af1"/>
        <w:spacing w:after="0"/>
        <w:jc w:val="right"/>
        <w:rPr>
          <w:rFonts w:ascii="Garamond" w:hAnsi="Garamond"/>
          <w:i/>
        </w:rPr>
      </w:pPr>
      <w:r>
        <w:rPr>
          <w:rFonts w:ascii="Garamond" w:hAnsi="Garamond"/>
          <w:i/>
        </w:rPr>
        <w:t>П</w:t>
      </w:r>
      <w:r w:rsidRPr="0065268D">
        <w:rPr>
          <w:rFonts w:ascii="Garamond" w:hAnsi="Garamond"/>
          <w:i/>
        </w:rPr>
        <w:t xml:space="preserve">риложение 4 </w:t>
      </w:r>
    </w:p>
    <w:p w:rsidR="00260F5C" w:rsidRDefault="00260F5C" w:rsidP="00260F5C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:rsidR="00260F5C" w:rsidRPr="0065268D" w:rsidRDefault="00260F5C" w:rsidP="00260F5C">
      <w:pPr>
        <w:pStyle w:val="af1"/>
        <w:spacing w:after="0"/>
        <w:jc w:val="right"/>
        <w:rPr>
          <w:rFonts w:ascii="Garamond" w:hAnsi="Garamond"/>
          <w:i/>
        </w:rPr>
      </w:pPr>
    </w:p>
    <w:p w:rsidR="00260F5C" w:rsidRPr="00F95966" w:rsidRDefault="00260F5C" w:rsidP="0026793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 xml:space="preserve">Версии программного </w:t>
      </w:r>
      <w:r w:rsidRPr="00260F5C">
        <w:rPr>
          <w:rFonts w:ascii="Garamond" w:hAnsi="Garamond"/>
          <w:b/>
        </w:rPr>
        <w:t>обеспечения,</w:t>
      </w:r>
      <w:r w:rsidRPr="00F95966">
        <w:rPr>
          <w:rFonts w:ascii="Garamond" w:hAnsi="Garamond"/>
          <w:b/>
        </w:rPr>
        <w:t xml:space="preserve"> используемого в электронном документообороте </w:t>
      </w:r>
      <w:r w:rsidRPr="00F95966">
        <w:rPr>
          <w:rFonts w:ascii="Garamond" w:hAnsi="Garamond"/>
          <w:b/>
          <w:caps/>
        </w:rPr>
        <w:t>к</w:t>
      </w:r>
      <w:r w:rsidRPr="00F95966">
        <w:rPr>
          <w:rFonts w:ascii="Garamond" w:hAnsi="Garamond"/>
          <w:b/>
        </w:rPr>
        <w:t>оммерческого оператора</w:t>
      </w:r>
    </w:p>
    <w:p w:rsidR="00260F5C" w:rsidRPr="00460143" w:rsidRDefault="00260F5C" w:rsidP="00260F5C">
      <w:pPr>
        <w:widowControl w:val="0"/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4516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</w:rPr>
              <w:t>Программное обеспечение</w:t>
            </w:r>
          </w:p>
        </w:tc>
        <w:tc>
          <w:tcPr>
            <w:tcW w:w="4320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</w:rPr>
              <w:t>в</w:t>
            </w:r>
            <w:r w:rsidRPr="00460143">
              <w:rPr>
                <w:rFonts w:ascii="Garamond" w:hAnsi="Garamond"/>
                <w:b/>
              </w:rPr>
              <w:t>ерсии</w:t>
            </w:r>
            <w:r w:rsidRPr="00460143">
              <w:rPr>
                <w:rFonts w:ascii="Garamond" w:hAnsi="Garamond"/>
                <w:b/>
                <w:lang w:val="en-US"/>
              </w:rPr>
              <w:t>/</w:t>
            </w:r>
            <w:r w:rsidRPr="00460143">
              <w:rPr>
                <w:rFonts w:ascii="Garamond" w:hAnsi="Garamond"/>
                <w:b/>
              </w:rPr>
              <w:t>спецификации/стандарты</w:t>
            </w:r>
          </w:p>
        </w:tc>
      </w:tr>
      <w:tr w:rsidR="00260F5C" w:rsidRPr="00460143" w:rsidTr="00543FA0">
        <w:trPr>
          <w:trHeight w:val="499"/>
        </w:trPr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88306B">
              <w:rPr>
                <w:rFonts w:ascii="Garamond" w:hAnsi="Garamond"/>
              </w:rPr>
              <w:t>Сертифицированное программное средство криптографической</w:t>
            </w:r>
            <w:r w:rsidRPr="00460143">
              <w:rPr>
                <w:rFonts w:ascii="Garamond" w:hAnsi="Garamond"/>
              </w:rPr>
              <w:t xml:space="preserve"> защиты информации «КриптоПро CSP»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4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Pr="00460143">
              <w:rPr>
                <w:rFonts w:ascii="Garamond" w:hAnsi="Garamond"/>
              </w:rPr>
              <w:t xml:space="preserve"> и выше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2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/1.1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HyperText Transfer Protocol</w:t>
            </w:r>
            <w:r w:rsidRPr="00460143">
              <w:rPr>
                <w:rFonts w:ascii="Garamond" w:hAnsi="Garamond"/>
              </w:rPr>
              <w:t> )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616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3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S</w:t>
            </w:r>
            <w:r w:rsidRPr="00460143">
              <w:rPr>
                <w:rFonts w:ascii="Garamond" w:hAnsi="Garamond"/>
              </w:rPr>
              <w:t xml:space="preserve"> (Hypertext Transfer Protocol Secure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</w:t>
            </w:r>
            <w:r w:rsidRPr="00460143">
              <w:rPr>
                <w:rFonts w:ascii="Garamond" w:hAnsi="Garamond"/>
                <w:lang w:val="en-US"/>
              </w:rPr>
              <w:t>8</w:t>
            </w:r>
            <w:r w:rsidRPr="00460143"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  <w:lang w:val="en-US"/>
              </w:rPr>
              <w:t>8</w:t>
            </w:r>
          </w:p>
        </w:tc>
      </w:tr>
      <w:tr w:rsidR="00260F5C" w:rsidRPr="00CD3220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4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N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Network Time Protocol</w:t>
            </w:r>
            <w:r w:rsidRPr="00460143">
              <w:rPr>
                <w:rFonts w:ascii="Garamond" w:hAnsi="Garamond"/>
              </w:rPr>
              <w:t xml:space="preserve">) – протокол синхронизации времени по компьютерной </w:t>
            </w:r>
            <w:r w:rsidRPr="00460143">
              <w:rPr>
                <w:rFonts w:ascii="Garamond" w:hAnsi="Garamond"/>
              </w:rPr>
              <w:lastRenderedPageBreak/>
              <w:t>сети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lastRenderedPageBreak/>
              <w:t>RFC 2030 «Simple Network Time Protocol (SNTP) Version 4».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5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M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Mail Transfer Protocol</w:t>
            </w:r>
            <w:r w:rsidRPr="00460143">
              <w:rPr>
                <w:rFonts w:ascii="Garamond" w:hAnsi="Garamond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821</w:t>
            </w:r>
          </w:p>
        </w:tc>
      </w:tr>
      <w:tr w:rsidR="00260F5C" w:rsidRPr="00CD3220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6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822 «Standard for the format of arpa internet text messages»</w:t>
            </w:r>
          </w:p>
        </w:tc>
      </w:tr>
      <w:tr w:rsidR="00260F5C" w:rsidRPr="00CD3220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7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Ф</w:t>
            </w:r>
            <w:r w:rsidRPr="00460143">
              <w:rPr>
                <w:rFonts w:ascii="Garamond" w:hAnsi="Garamond"/>
              </w:rPr>
              <w:t>ормирование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260F5C" w:rsidRPr="00CD3220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8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электронного сообщения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«RFC 2311 - S/MIME Version 2 Message Specification»</w:t>
            </w:r>
          </w:p>
        </w:tc>
      </w:tr>
      <w:tr w:rsidR="00260F5C" w:rsidRPr="00CD3220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9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в виде отдельных файлов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PKCS#7 Cryptographic Message Syntax Standard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0.</w:t>
            </w:r>
          </w:p>
        </w:tc>
        <w:tc>
          <w:tcPr>
            <w:tcW w:w="4516" w:type="dxa"/>
            <w:vAlign w:val="center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Microsoft</w:t>
            </w:r>
            <w:r w:rsidRPr="00460143">
              <w:rPr>
                <w:rFonts w:ascii="Garamond" w:hAnsi="Garamond"/>
                <w:lang w:val="en-US"/>
              </w:rPr>
              <w:t xml:space="preserve"> </w:t>
            </w:r>
            <w:r w:rsidRPr="00460143">
              <w:rPr>
                <w:rFonts w:ascii="Garamond" w:hAnsi="Garamond"/>
              </w:rPr>
              <w:t>Notepad</w:t>
            </w:r>
          </w:p>
        </w:tc>
        <w:tc>
          <w:tcPr>
            <w:tcW w:w="4320" w:type="dxa"/>
            <w:vAlign w:val="center"/>
          </w:tcPr>
          <w:p w:rsidR="00260F5C" w:rsidRPr="00460143" w:rsidRDefault="00260F5C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6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</w:rPr>
              <w:t xml:space="preserve"> или более поздней</w:t>
            </w:r>
          </w:p>
        </w:tc>
      </w:tr>
      <w:tr w:rsidR="00260F5C" w:rsidRPr="006E1BF7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1.</w:t>
            </w:r>
          </w:p>
        </w:tc>
        <w:tc>
          <w:tcPr>
            <w:tcW w:w="4516" w:type="dxa"/>
            <w:vAlign w:val="center"/>
          </w:tcPr>
          <w:p w:rsidR="00260F5C" w:rsidRPr="00916328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</w:rPr>
              <w:t>Adobe Reader</w:t>
            </w:r>
          </w:p>
        </w:tc>
        <w:tc>
          <w:tcPr>
            <w:tcW w:w="4320" w:type="dxa"/>
            <w:vAlign w:val="center"/>
          </w:tcPr>
          <w:p w:rsidR="00260F5C" w:rsidRPr="00916328" w:rsidRDefault="00260F5C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6</w:t>
            </w:r>
            <w:r w:rsidRPr="00916328">
              <w:rPr>
                <w:rFonts w:ascii="Garamond" w:hAnsi="Garamond"/>
                <w:lang w:val="en-US"/>
              </w:rPr>
              <w:t xml:space="preserve">.0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2</w:t>
            </w:r>
          </w:p>
        </w:tc>
        <w:tc>
          <w:tcPr>
            <w:tcW w:w="4516" w:type="dxa"/>
            <w:vAlign w:val="center"/>
          </w:tcPr>
          <w:p w:rsidR="00260F5C" w:rsidRPr="00916328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260F5C" w:rsidRPr="00916328" w:rsidRDefault="00260F5C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260F5C" w:rsidRPr="00460143" w:rsidTr="00543FA0">
        <w:tc>
          <w:tcPr>
            <w:tcW w:w="524" w:type="dxa"/>
          </w:tcPr>
          <w:p w:rsidR="00260F5C" w:rsidRPr="00460143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3.</w:t>
            </w:r>
          </w:p>
        </w:tc>
        <w:tc>
          <w:tcPr>
            <w:tcW w:w="4516" w:type="dxa"/>
            <w:vAlign w:val="center"/>
          </w:tcPr>
          <w:p w:rsidR="00260F5C" w:rsidRPr="00916328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Microsoft Excel</w:t>
            </w:r>
          </w:p>
        </w:tc>
        <w:tc>
          <w:tcPr>
            <w:tcW w:w="4320" w:type="dxa"/>
            <w:vAlign w:val="center"/>
          </w:tcPr>
          <w:p w:rsidR="00260F5C" w:rsidRPr="00916328" w:rsidRDefault="00260F5C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260F5C" w:rsidRPr="006E1BF7" w:rsidTr="00543FA0">
        <w:tc>
          <w:tcPr>
            <w:tcW w:w="524" w:type="dxa"/>
          </w:tcPr>
          <w:p w:rsidR="00260F5C" w:rsidRPr="00771E3D" w:rsidRDefault="00260F5C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B544CA">
              <w:rPr>
                <w:rFonts w:ascii="Garamond" w:hAnsi="Garamond"/>
              </w:rPr>
              <w:t>14.</w:t>
            </w:r>
          </w:p>
        </w:tc>
        <w:tc>
          <w:tcPr>
            <w:tcW w:w="4516" w:type="dxa"/>
            <w:vAlign w:val="center"/>
          </w:tcPr>
          <w:p w:rsidR="00260F5C" w:rsidRPr="00985167" w:rsidRDefault="00CD3220" w:rsidP="00CD32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Cs/>
                <w:lang w:val="en-US"/>
              </w:rPr>
            </w:pPr>
            <w:r>
              <w:rPr>
                <w:rFonts w:ascii="Garamond" w:hAnsi="Garamond"/>
                <w:bCs/>
                <w:highlight w:val="yellow"/>
                <w:lang w:val="en-US"/>
              </w:rPr>
              <w:t>Windows Internet Explorer</w:t>
            </w:r>
          </w:p>
        </w:tc>
        <w:tc>
          <w:tcPr>
            <w:tcW w:w="4320" w:type="dxa"/>
            <w:vAlign w:val="center"/>
          </w:tcPr>
          <w:p w:rsidR="00260F5C" w:rsidRPr="00994E15" w:rsidRDefault="00260F5C" w:rsidP="00CD322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 w:rsidRPr="00DB3DDD">
              <w:rPr>
                <w:rFonts w:ascii="Garamond" w:hAnsi="Garamond"/>
                <w:highlight w:val="yellow"/>
              </w:rPr>
              <w:t>Версии 11</w:t>
            </w:r>
          </w:p>
        </w:tc>
      </w:tr>
      <w:tr w:rsidR="00CD3220" w:rsidRPr="006E1BF7" w:rsidTr="00543FA0">
        <w:tc>
          <w:tcPr>
            <w:tcW w:w="524" w:type="dxa"/>
          </w:tcPr>
          <w:p w:rsidR="00CD3220" w:rsidRPr="00B544CA" w:rsidRDefault="00CD3220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 w:rsidRPr="005D036A">
              <w:rPr>
                <w:rFonts w:ascii="Garamond" w:hAnsi="Garamond"/>
                <w:highlight w:val="yellow"/>
              </w:rPr>
              <w:t>15</w:t>
            </w:r>
            <w:bookmarkStart w:id="0" w:name="_GoBack"/>
            <w:bookmarkEnd w:id="0"/>
          </w:p>
        </w:tc>
        <w:tc>
          <w:tcPr>
            <w:tcW w:w="4516" w:type="dxa"/>
            <w:vAlign w:val="center"/>
          </w:tcPr>
          <w:p w:rsidR="00CD3220" w:rsidRPr="00985167" w:rsidRDefault="00CD3220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Cs/>
                <w:highlight w:val="yellow"/>
                <w:lang w:val="en-US"/>
              </w:rPr>
            </w:pPr>
            <w:r w:rsidRPr="0026793F">
              <w:rPr>
                <w:rFonts w:ascii="Garamond" w:hAnsi="Garamond"/>
                <w:bCs/>
              </w:rPr>
              <w:t>Яндекс</w:t>
            </w:r>
            <w:r w:rsidRPr="0026793F">
              <w:rPr>
                <w:rFonts w:ascii="Garamond" w:hAnsi="Garamond"/>
                <w:bCs/>
                <w:lang w:val="en-US"/>
              </w:rPr>
              <w:t>.</w:t>
            </w:r>
            <w:r w:rsidRPr="0026793F">
              <w:rPr>
                <w:rFonts w:ascii="Garamond" w:hAnsi="Garamond"/>
                <w:bCs/>
              </w:rPr>
              <w:t>Браузер</w:t>
            </w:r>
          </w:p>
        </w:tc>
        <w:tc>
          <w:tcPr>
            <w:tcW w:w="4320" w:type="dxa"/>
            <w:vAlign w:val="center"/>
          </w:tcPr>
          <w:p w:rsidR="00CD3220" w:rsidRPr="00DB3DDD" w:rsidRDefault="00CD3220" w:rsidP="00703FBF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–</w:t>
            </w:r>
          </w:p>
        </w:tc>
      </w:tr>
    </w:tbl>
    <w:p w:rsidR="00260F5C" w:rsidRPr="00460143" w:rsidRDefault="00260F5C" w:rsidP="00260F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aramond" w:hAnsi="Garamond"/>
          <w:b/>
        </w:rPr>
      </w:pPr>
    </w:p>
    <w:p w:rsidR="00897610" w:rsidRDefault="00897610" w:rsidP="0089761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Типы материальных носителей, допустимых к использованию в Системе ЭДО КО</w:t>
      </w:r>
    </w:p>
    <w:p w:rsidR="00897610" w:rsidRPr="00F95966" w:rsidRDefault="00897610" w:rsidP="00897610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"/>
        <w:gridCol w:w="5752"/>
        <w:gridCol w:w="3118"/>
      </w:tblGrid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5752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Тип материального носителя</w:t>
            </w:r>
          </w:p>
        </w:tc>
        <w:tc>
          <w:tcPr>
            <w:tcW w:w="311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Формат файловой системы</w:t>
            </w:r>
          </w:p>
        </w:tc>
      </w:tr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>1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Оптический диск: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>, DVD-R DL, DVD+R DL</w:t>
            </w:r>
          </w:p>
        </w:tc>
        <w:tc>
          <w:tcPr>
            <w:tcW w:w="3118" w:type="dxa"/>
            <w:vAlign w:val="center"/>
          </w:tcPr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  <w:lang w:val="en-US"/>
              </w:rPr>
              <w:t>ISO 9660:1999</w:t>
            </w:r>
          </w:p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ISO 9660 Joliet</w:t>
            </w:r>
          </w:p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UDF 1.02, 1.50, 2.01</w:t>
            </w:r>
          </w:p>
        </w:tc>
      </w:tr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2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Внешний жесткий диск с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  <w:tr w:rsidR="00897610" w:rsidRPr="00460143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3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Флэш-накопитель </w:t>
            </w:r>
            <w:r w:rsidRPr="006E1BF7">
              <w:rPr>
                <w:rFonts w:ascii="Garamond" w:hAnsi="Garamond"/>
                <w:lang w:val="en-US"/>
              </w:rPr>
              <w:t>c</w:t>
            </w:r>
            <w:r w:rsidRPr="006E1BF7">
              <w:rPr>
                <w:rFonts w:ascii="Garamond" w:hAnsi="Garamond"/>
              </w:rPr>
              <w:t xml:space="preserve">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897610" w:rsidRPr="00460143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</w:tbl>
    <w:p w:rsidR="00897610" w:rsidRDefault="00897610" w:rsidP="00897610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260F5C" w:rsidRDefault="00260F5C" w:rsidP="00985167">
      <w:pPr>
        <w:spacing w:after="0"/>
        <w:rPr>
          <w:rFonts w:ascii="Garamond" w:hAnsi="Garamond" w:cstheme="minorHAnsi"/>
          <w:b/>
          <w:sz w:val="26"/>
          <w:szCs w:val="26"/>
        </w:rPr>
      </w:pPr>
    </w:p>
    <w:p w:rsidR="007057C1" w:rsidRDefault="007057C1" w:rsidP="007057C1">
      <w:pPr>
        <w:spacing w:after="0" w:line="240" w:lineRule="auto"/>
        <w:rPr>
          <w:rFonts w:ascii="Garamond" w:hAnsi="Garamond" w:cstheme="minorHAnsi"/>
          <w:b/>
          <w:sz w:val="26"/>
          <w:szCs w:val="26"/>
        </w:rPr>
      </w:pPr>
      <w:r>
        <w:rPr>
          <w:rFonts w:ascii="Garamond" w:hAnsi="Garamond" w:cstheme="minorHAnsi"/>
          <w:b/>
          <w:sz w:val="26"/>
          <w:szCs w:val="26"/>
        </w:rPr>
        <w:t>Предлаг</w:t>
      </w:r>
      <w:r w:rsidRPr="00AE5AB2">
        <w:rPr>
          <w:rFonts w:ascii="Garamond" w:hAnsi="Garamond" w:cstheme="minorHAnsi"/>
          <w:b/>
          <w:sz w:val="26"/>
          <w:szCs w:val="26"/>
        </w:rPr>
        <w:t>а</w:t>
      </w:r>
      <w:r>
        <w:rPr>
          <w:rFonts w:ascii="Garamond" w:hAnsi="Garamond" w:cstheme="minorHAnsi"/>
          <w:b/>
          <w:sz w:val="26"/>
          <w:szCs w:val="26"/>
        </w:rPr>
        <w:t>ема</w:t>
      </w:r>
      <w:r w:rsidRPr="00AE5AB2">
        <w:rPr>
          <w:rFonts w:ascii="Garamond" w:hAnsi="Garamond" w:cstheme="minorHAnsi"/>
          <w:b/>
          <w:sz w:val="26"/>
          <w:szCs w:val="26"/>
        </w:rPr>
        <w:t>я редакция</w:t>
      </w:r>
    </w:p>
    <w:p w:rsidR="00985167" w:rsidRPr="0065268D" w:rsidRDefault="00985167" w:rsidP="00985167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 xml:space="preserve">Приложение 4 </w:t>
      </w:r>
    </w:p>
    <w:p w:rsidR="00985167" w:rsidRDefault="00985167" w:rsidP="00985167">
      <w:pPr>
        <w:pStyle w:val="af1"/>
        <w:spacing w:after="0"/>
        <w:jc w:val="right"/>
        <w:rPr>
          <w:rFonts w:ascii="Garamond" w:hAnsi="Garamond"/>
          <w:i/>
        </w:rPr>
      </w:pPr>
      <w:r w:rsidRPr="0065268D">
        <w:rPr>
          <w:rFonts w:ascii="Garamond" w:hAnsi="Garamond"/>
          <w:i/>
        </w:rPr>
        <w:t>к Правилам ЭДО СЭД КО</w:t>
      </w:r>
    </w:p>
    <w:p w:rsidR="00985167" w:rsidRPr="0065268D" w:rsidRDefault="00985167" w:rsidP="00985167">
      <w:pPr>
        <w:pStyle w:val="af1"/>
        <w:spacing w:after="0"/>
        <w:jc w:val="right"/>
        <w:rPr>
          <w:rFonts w:ascii="Garamond" w:hAnsi="Garamond"/>
          <w:i/>
        </w:rPr>
      </w:pPr>
    </w:p>
    <w:p w:rsidR="00985167" w:rsidRPr="00F95966" w:rsidRDefault="00985167" w:rsidP="0026793F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Версии программного обеспечения</w:t>
      </w:r>
      <w:r w:rsidRPr="00985167">
        <w:rPr>
          <w:rFonts w:ascii="Garamond" w:hAnsi="Garamond"/>
          <w:b/>
        </w:rPr>
        <w:t>,</w:t>
      </w:r>
      <w:r w:rsidRPr="00F95966">
        <w:rPr>
          <w:rFonts w:ascii="Garamond" w:hAnsi="Garamond"/>
          <w:b/>
        </w:rPr>
        <w:t xml:space="preserve"> используемого в электронном документообороте </w:t>
      </w:r>
      <w:r w:rsidRPr="00F95966">
        <w:rPr>
          <w:rFonts w:ascii="Garamond" w:hAnsi="Garamond"/>
          <w:b/>
          <w:caps/>
        </w:rPr>
        <w:t>к</w:t>
      </w:r>
      <w:r w:rsidRPr="00F95966">
        <w:rPr>
          <w:rFonts w:ascii="Garamond" w:hAnsi="Garamond"/>
          <w:b/>
        </w:rPr>
        <w:t>оммерческого оператора</w:t>
      </w:r>
    </w:p>
    <w:p w:rsidR="00985167" w:rsidRPr="00460143" w:rsidRDefault="00985167" w:rsidP="00985167">
      <w:pPr>
        <w:widowControl w:val="0"/>
        <w:spacing w:after="0"/>
        <w:jc w:val="center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516"/>
        <w:gridCol w:w="4320"/>
      </w:tblGrid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4516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460143">
              <w:rPr>
                <w:rFonts w:ascii="Garamond" w:hAnsi="Garamond"/>
                <w:b/>
              </w:rPr>
              <w:t>Программное обеспечение</w:t>
            </w:r>
          </w:p>
        </w:tc>
        <w:tc>
          <w:tcPr>
            <w:tcW w:w="4320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Batang" w:hAnsi="Garamond"/>
                <w:b/>
                <w:lang w:val="en-US" w:eastAsia="ko-KR"/>
              </w:rPr>
            </w:pPr>
            <w:r w:rsidRPr="00460143">
              <w:rPr>
                <w:rFonts w:ascii="Garamond" w:hAnsi="Garamond"/>
                <w:b/>
                <w:caps/>
              </w:rPr>
              <w:t>в</w:t>
            </w:r>
            <w:r w:rsidRPr="00460143">
              <w:rPr>
                <w:rFonts w:ascii="Garamond" w:hAnsi="Garamond"/>
                <w:b/>
              </w:rPr>
              <w:t>ерсии</w:t>
            </w:r>
            <w:r w:rsidRPr="00460143">
              <w:rPr>
                <w:rFonts w:ascii="Garamond" w:hAnsi="Garamond"/>
                <w:b/>
                <w:lang w:val="en-US"/>
              </w:rPr>
              <w:t>/</w:t>
            </w:r>
            <w:r w:rsidRPr="00460143">
              <w:rPr>
                <w:rFonts w:ascii="Garamond" w:hAnsi="Garamond"/>
                <w:b/>
              </w:rPr>
              <w:t>спецификации/стандарты</w:t>
            </w:r>
          </w:p>
        </w:tc>
      </w:tr>
      <w:tr w:rsidR="00985167" w:rsidRPr="00460143" w:rsidTr="00543FA0">
        <w:trPr>
          <w:trHeight w:val="499"/>
        </w:trPr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88306B">
              <w:rPr>
                <w:rFonts w:ascii="Garamond" w:hAnsi="Garamond"/>
              </w:rPr>
              <w:t>Сертифицированное программное средство криптографической</w:t>
            </w:r>
            <w:r w:rsidRPr="00460143">
              <w:rPr>
                <w:rFonts w:ascii="Garamond" w:hAnsi="Garamond"/>
              </w:rPr>
              <w:t xml:space="preserve"> защиты информации «КриптоПро CSP»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4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0</w:t>
            </w:r>
            <w:r w:rsidRPr="00460143">
              <w:rPr>
                <w:rFonts w:ascii="Garamond" w:hAnsi="Garamond"/>
              </w:rPr>
              <w:t xml:space="preserve"> и выше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2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/1.1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HyperText Transfer Protocol</w:t>
            </w:r>
            <w:r w:rsidRPr="00460143">
              <w:rPr>
                <w:rFonts w:ascii="Garamond" w:hAnsi="Garamond"/>
              </w:rPr>
              <w:t> ) — протокол прикладного уровня передачи данных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616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lastRenderedPageBreak/>
              <w:t>3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HTTPS</w:t>
            </w:r>
            <w:r w:rsidRPr="00460143">
              <w:rPr>
                <w:rFonts w:ascii="Garamond" w:hAnsi="Garamond"/>
              </w:rPr>
              <w:t xml:space="preserve"> (Hypertext Transfer Protocol Secure) – расширение протокола HTTP, поддерживающее шифрование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</w:t>
            </w:r>
            <w:r w:rsidRPr="00460143">
              <w:rPr>
                <w:rFonts w:ascii="Garamond" w:hAnsi="Garamond"/>
                <w:lang w:val="en-US"/>
              </w:rPr>
              <w:t>8</w:t>
            </w:r>
            <w:r w:rsidRPr="00460143"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  <w:lang w:val="en-US"/>
              </w:rPr>
              <w:t>8</w:t>
            </w:r>
          </w:p>
        </w:tc>
      </w:tr>
      <w:tr w:rsidR="00985167" w:rsidRPr="00CD3220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4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N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Network Time Protocol</w:t>
            </w:r>
            <w:r w:rsidRPr="00460143">
              <w:rPr>
                <w:rFonts w:ascii="Garamond" w:hAnsi="Garamond"/>
              </w:rPr>
              <w:t>) – протокол синхронизации времени по компьютерной сети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2030 «Simple Network Time Protocol (SNTP) Version 4».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bCs/>
                <w:lang w:eastAsia="ko-KR"/>
              </w:rPr>
            </w:pPr>
            <w:r w:rsidRPr="00460143">
              <w:rPr>
                <w:rFonts w:ascii="Garamond" w:hAnsi="Garamond"/>
                <w:bCs/>
              </w:rPr>
              <w:t>5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  <w:b/>
                <w:bCs/>
              </w:rPr>
              <w:t>SMTP</w:t>
            </w:r>
            <w:r w:rsidRPr="00460143">
              <w:rPr>
                <w:rFonts w:ascii="Garamond" w:hAnsi="Garamond"/>
              </w:rPr>
              <w:t xml:space="preserve"> (</w:t>
            </w:r>
            <w:r w:rsidRPr="00460143">
              <w:rPr>
                <w:rFonts w:ascii="Garamond" w:hAnsi="Garamond"/>
                <w:i/>
                <w:iCs/>
              </w:rPr>
              <w:t>Simple Mail Transfer Protocol</w:t>
            </w:r>
            <w:r w:rsidRPr="00460143">
              <w:rPr>
                <w:rFonts w:ascii="Garamond" w:hAnsi="Garamond"/>
              </w:rPr>
              <w:t>) – это сетевой протокол, предназначенный для передачи электронной почты в сетях TCP/IP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>RFC 2821</w:t>
            </w:r>
          </w:p>
        </w:tc>
      </w:tr>
      <w:tr w:rsidR="00985167" w:rsidRPr="00CD3220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6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Обмен почтовыми сообщениями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822 «Standard for the format of arpa internet text messages»</w:t>
            </w:r>
          </w:p>
        </w:tc>
      </w:tr>
      <w:tr w:rsidR="00985167" w:rsidRPr="00CD3220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7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Ф</w:t>
            </w:r>
            <w:r w:rsidRPr="00460143">
              <w:rPr>
                <w:rFonts w:ascii="Garamond" w:hAnsi="Garamond"/>
              </w:rPr>
              <w:t>ормирование текста электронного сообщения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RFC 1341 - MIME (Multipurpose Internet Mail Extensions): Mechanisms for Specifying and Describing the Format of Internet Message Bodies»</w:t>
            </w:r>
          </w:p>
        </w:tc>
      </w:tr>
      <w:tr w:rsidR="00985167" w:rsidRPr="00CD3220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8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электронного сообщения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«RFC 2311 - S/MIME Version 2 Message Specification»</w:t>
            </w:r>
          </w:p>
        </w:tc>
      </w:tr>
      <w:tr w:rsidR="00985167" w:rsidRPr="00CD3220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9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>
              <w:rPr>
                <w:rFonts w:ascii="Garamond" w:hAnsi="Garamond"/>
              </w:rPr>
              <w:t>Формирование Э</w:t>
            </w:r>
            <w:r w:rsidRPr="00460143">
              <w:rPr>
                <w:rFonts w:ascii="Garamond" w:hAnsi="Garamond"/>
              </w:rPr>
              <w:t>П в виде отдельных файлов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  <w:lang w:val="en-US"/>
              </w:rPr>
              <w:t>PKCS#7 Cryptographic Message Syntax Standard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0.</w:t>
            </w:r>
          </w:p>
        </w:tc>
        <w:tc>
          <w:tcPr>
            <w:tcW w:w="4516" w:type="dxa"/>
            <w:vAlign w:val="center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Microsoft</w:t>
            </w:r>
            <w:r w:rsidRPr="00460143">
              <w:rPr>
                <w:rFonts w:ascii="Garamond" w:hAnsi="Garamond"/>
                <w:lang w:val="en-US"/>
              </w:rPr>
              <w:t xml:space="preserve"> </w:t>
            </w:r>
            <w:r w:rsidRPr="00460143">
              <w:rPr>
                <w:rFonts w:ascii="Garamond" w:hAnsi="Garamond"/>
              </w:rPr>
              <w:t>Notepad</w:t>
            </w:r>
          </w:p>
        </w:tc>
        <w:tc>
          <w:tcPr>
            <w:tcW w:w="4320" w:type="dxa"/>
            <w:vAlign w:val="center"/>
          </w:tcPr>
          <w:p w:rsidR="00985167" w:rsidRPr="00460143" w:rsidRDefault="00985167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460143">
              <w:rPr>
                <w:rFonts w:ascii="Garamond" w:hAnsi="Garamond"/>
              </w:rPr>
              <w:t xml:space="preserve">Версии </w:t>
            </w:r>
            <w:r>
              <w:rPr>
                <w:rFonts w:ascii="Garamond" w:hAnsi="Garamond"/>
              </w:rPr>
              <w:t>6</w:t>
            </w:r>
            <w:r w:rsidRPr="0046014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</w:t>
            </w:r>
            <w:r w:rsidRPr="00460143">
              <w:rPr>
                <w:rFonts w:ascii="Garamond" w:hAnsi="Garamond"/>
              </w:rPr>
              <w:t xml:space="preserve"> или более поздней</w:t>
            </w:r>
          </w:p>
        </w:tc>
      </w:tr>
      <w:tr w:rsidR="00985167" w:rsidRPr="006E1BF7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1.</w:t>
            </w:r>
          </w:p>
        </w:tc>
        <w:tc>
          <w:tcPr>
            <w:tcW w:w="4516" w:type="dxa"/>
            <w:vAlign w:val="center"/>
          </w:tcPr>
          <w:p w:rsidR="00985167" w:rsidRPr="00916328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</w:rPr>
              <w:t>Adobe Reader</w:t>
            </w:r>
          </w:p>
        </w:tc>
        <w:tc>
          <w:tcPr>
            <w:tcW w:w="4320" w:type="dxa"/>
            <w:vAlign w:val="center"/>
          </w:tcPr>
          <w:p w:rsidR="00985167" w:rsidRPr="00916328" w:rsidRDefault="00985167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6</w:t>
            </w:r>
            <w:r w:rsidRPr="00916328">
              <w:rPr>
                <w:rFonts w:ascii="Garamond" w:hAnsi="Garamond"/>
                <w:lang w:val="en-US"/>
              </w:rPr>
              <w:t xml:space="preserve">.0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2</w:t>
            </w:r>
          </w:p>
        </w:tc>
        <w:tc>
          <w:tcPr>
            <w:tcW w:w="4516" w:type="dxa"/>
            <w:vAlign w:val="center"/>
          </w:tcPr>
          <w:p w:rsidR="00985167" w:rsidRPr="00916328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>Microsoft Word</w:t>
            </w:r>
          </w:p>
        </w:tc>
        <w:tc>
          <w:tcPr>
            <w:tcW w:w="4320" w:type="dxa"/>
            <w:vAlign w:val="center"/>
          </w:tcPr>
          <w:p w:rsidR="00985167" w:rsidRPr="00916328" w:rsidRDefault="00985167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985167" w:rsidRPr="00460143" w:rsidTr="00543FA0">
        <w:tc>
          <w:tcPr>
            <w:tcW w:w="524" w:type="dxa"/>
          </w:tcPr>
          <w:p w:rsidR="00985167" w:rsidRPr="00460143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460143">
              <w:rPr>
                <w:rFonts w:ascii="Garamond" w:hAnsi="Garamond"/>
              </w:rPr>
              <w:t>13.</w:t>
            </w:r>
          </w:p>
        </w:tc>
        <w:tc>
          <w:tcPr>
            <w:tcW w:w="4516" w:type="dxa"/>
            <w:vAlign w:val="center"/>
          </w:tcPr>
          <w:p w:rsidR="00985167" w:rsidRPr="00916328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</w:rPr>
              <w:t>Microsoft Excel</w:t>
            </w:r>
          </w:p>
        </w:tc>
        <w:tc>
          <w:tcPr>
            <w:tcW w:w="4320" w:type="dxa"/>
            <w:vAlign w:val="center"/>
          </w:tcPr>
          <w:p w:rsidR="00985167" w:rsidRPr="00916328" w:rsidRDefault="00985167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val="en-US" w:eastAsia="ko-KR"/>
              </w:rPr>
            </w:pPr>
            <w:r w:rsidRPr="00916328">
              <w:rPr>
                <w:rFonts w:ascii="Garamond" w:hAnsi="Garamond"/>
                <w:lang w:val="en-US"/>
              </w:rPr>
              <w:t xml:space="preserve">Microsoft Office 2007 </w:t>
            </w:r>
            <w:r w:rsidRPr="00916328">
              <w:rPr>
                <w:rFonts w:ascii="Garamond" w:hAnsi="Garamond"/>
              </w:rPr>
              <w:t>или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более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поздней</w:t>
            </w:r>
            <w:r w:rsidRPr="00916328">
              <w:rPr>
                <w:rFonts w:ascii="Garamond" w:hAnsi="Garamond"/>
                <w:lang w:val="en-US"/>
              </w:rPr>
              <w:t xml:space="preserve"> </w:t>
            </w:r>
            <w:r w:rsidRPr="00916328">
              <w:rPr>
                <w:rFonts w:ascii="Garamond" w:hAnsi="Garamond"/>
              </w:rPr>
              <w:t>версии</w:t>
            </w:r>
            <w:r w:rsidRPr="00916328">
              <w:rPr>
                <w:rFonts w:ascii="Garamond" w:hAnsi="Garamond"/>
                <w:lang w:val="en-US"/>
              </w:rPr>
              <w:t xml:space="preserve"> Microsoft Office</w:t>
            </w:r>
          </w:p>
        </w:tc>
      </w:tr>
      <w:tr w:rsidR="00985167" w:rsidRPr="006E1BF7" w:rsidTr="00543FA0">
        <w:tc>
          <w:tcPr>
            <w:tcW w:w="524" w:type="dxa"/>
          </w:tcPr>
          <w:p w:rsidR="00985167" w:rsidRPr="0026793F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 w:rsidRPr="0026793F">
              <w:rPr>
                <w:rFonts w:ascii="Garamond" w:hAnsi="Garamond"/>
              </w:rPr>
              <w:t>14.</w:t>
            </w:r>
          </w:p>
        </w:tc>
        <w:tc>
          <w:tcPr>
            <w:tcW w:w="4516" w:type="dxa"/>
            <w:vAlign w:val="center"/>
          </w:tcPr>
          <w:p w:rsidR="00985167" w:rsidRPr="0026793F" w:rsidRDefault="00985167" w:rsidP="00543F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bCs/>
              </w:rPr>
            </w:pPr>
            <w:r w:rsidRPr="0026793F">
              <w:rPr>
                <w:rFonts w:ascii="Garamond" w:hAnsi="Garamond"/>
                <w:bCs/>
              </w:rPr>
              <w:t>Яндекс.Браузер</w:t>
            </w:r>
          </w:p>
        </w:tc>
        <w:tc>
          <w:tcPr>
            <w:tcW w:w="4320" w:type="dxa"/>
            <w:vAlign w:val="center"/>
          </w:tcPr>
          <w:p w:rsidR="00985167" w:rsidRPr="0026793F" w:rsidRDefault="00703FBF" w:rsidP="00543FA0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–</w:t>
            </w:r>
          </w:p>
        </w:tc>
      </w:tr>
    </w:tbl>
    <w:p w:rsidR="00985167" w:rsidRDefault="00985167" w:rsidP="00985167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/>
          <w:b/>
        </w:rPr>
      </w:pPr>
    </w:p>
    <w:p w:rsidR="00897610" w:rsidRDefault="00897610" w:rsidP="00897610">
      <w:pPr>
        <w:pStyle w:val="a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b/>
        </w:rPr>
      </w:pPr>
      <w:r w:rsidRPr="00F95966">
        <w:rPr>
          <w:rFonts w:ascii="Garamond" w:hAnsi="Garamond"/>
          <w:b/>
        </w:rPr>
        <w:t>Типы материальных носителей, допустимых к использованию в Системе ЭДО КО</w:t>
      </w:r>
    </w:p>
    <w:p w:rsidR="00897610" w:rsidRPr="00F95966" w:rsidRDefault="00897610" w:rsidP="00897610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/>
          <w:b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"/>
        <w:gridCol w:w="5752"/>
        <w:gridCol w:w="3118"/>
      </w:tblGrid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lang w:eastAsia="ko-KR"/>
              </w:rPr>
            </w:pPr>
          </w:p>
        </w:tc>
        <w:tc>
          <w:tcPr>
            <w:tcW w:w="5752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Тип материального носителя</w:t>
            </w:r>
          </w:p>
        </w:tc>
        <w:tc>
          <w:tcPr>
            <w:tcW w:w="311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aramond" w:eastAsia="Batang" w:hAnsi="Garamond"/>
                <w:b/>
                <w:lang w:eastAsia="ko-KR"/>
              </w:rPr>
            </w:pPr>
            <w:r w:rsidRPr="006E1BF7">
              <w:rPr>
                <w:rFonts w:ascii="Garamond" w:hAnsi="Garamond"/>
                <w:b/>
              </w:rPr>
              <w:t>Формат файловой системы</w:t>
            </w:r>
          </w:p>
        </w:tc>
      </w:tr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>1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Оптический диск: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C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-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 xml:space="preserve">, </w:t>
            </w:r>
            <w:r w:rsidRPr="006E1BF7">
              <w:rPr>
                <w:rFonts w:ascii="Garamond" w:hAnsi="Garamond"/>
                <w:lang w:val="en-US"/>
              </w:rPr>
              <w:t>DVD</w:t>
            </w:r>
            <w:r w:rsidRPr="006E1BF7">
              <w:rPr>
                <w:rFonts w:ascii="Garamond" w:hAnsi="Garamond"/>
              </w:rPr>
              <w:t>+</w:t>
            </w:r>
            <w:r w:rsidRPr="006E1BF7">
              <w:rPr>
                <w:rFonts w:ascii="Garamond" w:hAnsi="Garamond"/>
                <w:lang w:val="en-US"/>
              </w:rPr>
              <w:t>RW</w:t>
            </w:r>
            <w:r w:rsidRPr="006E1BF7">
              <w:rPr>
                <w:rFonts w:ascii="Garamond" w:hAnsi="Garamond"/>
              </w:rPr>
              <w:t>, DVD-R DL, DVD+R DL</w:t>
            </w:r>
          </w:p>
        </w:tc>
        <w:tc>
          <w:tcPr>
            <w:tcW w:w="3118" w:type="dxa"/>
            <w:vAlign w:val="center"/>
          </w:tcPr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  <w:lang w:val="en-US"/>
              </w:rPr>
              <w:t>ISO 9660:1999</w:t>
            </w:r>
          </w:p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ISO 9660 Joliet</w:t>
            </w:r>
          </w:p>
          <w:p w:rsidR="00897610" w:rsidRPr="006E1BF7" w:rsidRDefault="00897610" w:rsidP="0024166A">
            <w:pPr>
              <w:pStyle w:val="af2"/>
              <w:widowControl w:val="0"/>
              <w:spacing w:before="0"/>
              <w:rPr>
                <w:rFonts w:ascii="Garamond" w:hAnsi="Garamond"/>
              </w:rPr>
            </w:pPr>
            <w:r w:rsidRPr="006E1BF7">
              <w:rPr>
                <w:rFonts w:ascii="Garamond" w:hAnsi="Garamond"/>
                <w:sz w:val="22"/>
                <w:szCs w:val="22"/>
              </w:rPr>
              <w:t>UDF 1.02, 1.50, 2.01</w:t>
            </w:r>
          </w:p>
        </w:tc>
      </w:tr>
      <w:tr w:rsidR="00897610" w:rsidRPr="006E1BF7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2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Внешний жесткий диск с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  <w:tr w:rsidR="00897610" w:rsidRPr="00460143" w:rsidTr="0024166A">
        <w:tc>
          <w:tcPr>
            <w:tcW w:w="548" w:type="dxa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eastAsia="Batang" w:hAnsi="Garamond"/>
                <w:bCs/>
                <w:lang w:eastAsia="ko-KR"/>
              </w:rPr>
            </w:pPr>
            <w:r w:rsidRPr="006E1BF7">
              <w:rPr>
                <w:rFonts w:ascii="Garamond" w:hAnsi="Garamond"/>
                <w:bCs/>
              </w:rPr>
              <w:t>3.</w:t>
            </w:r>
          </w:p>
        </w:tc>
        <w:tc>
          <w:tcPr>
            <w:tcW w:w="5752" w:type="dxa"/>
            <w:vAlign w:val="center"/>
          </w:tcPr>
          <w:p w:rsidR="00897610" w:rsidRPr="006E1BF7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Флэш-накопитель </w:t>
            </w:r>
            <w:r w:rsidRPr="006E1BF7">
              <w:rPr>
                <w:rFonts w:ascii="Garamond" w:hAnsi="Garamond"/>
                <w:lang w:val="en-US"/>
              </w:rPr>
              <w:t>c</w:t>
            </w:r>
            <w:r w:rsidRPr="006E1BF7">
              <w:rPr>
                <w:rFonts w:ascii="Garamond" w:hAnsi="Garamond"/>
              </w:rPr>
              <w:t xml:space="preserve"> интерфейсом USB 2.0 или </w:t>
            </w:r>
            <w:r w:rsidRPr="006E1BF7">
              <w:rPr>
                <w:rFonts w:ascii="Garamond" w:hAnsi="Garamond"/>
                <w:lang w:val="en-US"/>
              </w:rPr>
              <w:t>USB</w:t>
            </w:r>
            <w:r w:rsidRPr="006E1BF7">
              <w:rPr>
                <w:rFonts w:ascii="Garamond" w:hAnsi="Garamond"/>
              </w:rPr>
              <w:t xml:space="preserve"> 3.0, определяемый операционной системой (п. 7 Правил) как исправное запоминающ</w:t>
            </w:r>
            <w:r>
              <w:rPr>
                <w:rFonts w:ascii="Garamond" w:hAnsi="Garamond"/>
              </w:rPr>
              <w:t>е</w:t>
            </w:r>
            <w:r w:rsidRPr="006E1BF7">
              <w:rPr>
                <w:rFonts w:ascii="Garamond" w:hAnsi="Garamond"/>
              </w:rPr>
              <w:t>е устройство без необходимости установки дополнительных драйверов</w:t>
            </w:r>
          </w:p>
        </w:tc>
        <w:tc>
          <w:tcPr>
            <w:tcW w:w="3118" w:type="dxa"/>
            <w:vAlign w:val="center"/>
          </w:tcPr>
          <w:p w:rsidR="00897610" w:rsidRPr="00460143" w:rsidRDefault="00897610" w:rsidP="002416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eastAsia="Batang" w:hAnsi="Garamond"/>
                <w:lang w:eastAsia="ko-KR"/>
              </w:rPr>
            </w:pPr>
            <w:r w:rsidRPr="006E1BF7">
              <w:rPr>
                <w:rFonts w:ascii="Garamond" w:hAnsi="Garamond"/>
              </w:rPr>
              <w:t xml:space="preserve">FAT16, </w:t>
            </w:r>
            <w:r w:rsidRPr="006E1BF7">
              <w:rPr>
                <w:rFonts w:ascii="Garamond" w:hAnsi="Garamond"/>
                <w:lang w:val="en-US"/>
              </w:rPr>
              <w:t>FAT</w:t>
            </w:r>
            <w:r w:rsidRPr="006E1BF7">
              <w:rPr>
                <w:rFonts w:ascii="Garamond" w:hAnsi="Garamond"/>
              </w:rPr>
              <w:t xml:space="preserve">32, </w:t>
            </w:r>
            <w:r w:rsidRPr="006E1BF7">
              <w:rPr>
                <w:rFonts w:ascii="Garamond" w:hAnsi="Garamond"/>
                <w:lang w:val="en-US"/>
              </w:rPr>
              <w:t>NTFS v</w:t>
            </w:r>
            <w:r w:rsidRPr="006E1BF7">
              <w:rPr>
                <w:rFonts w:ascii="Garamond" w:hAnsi="Garamond"/>
              </w:rPr>
              <w:t>.3.1</w:t>
            </w:r>
          </w:p>
        </w:tc>
      </w:tr>
    </w:tbl>
    <w:p w:rsidR="00897610" w:rsidRDefault="00897610" w:rsidP="00897610">
      <w:pPr>
        <w:spacing w:after="0" w:line="240" w:lineRule="auto"/>
        <w:jc w:val="right"/>
        <w:rPr>
          <w:rFonts w:ascii="Garamond" w:eastAsia="Times New Roman" w:hAnsi="Garamond" w:cs="Times New Roman"/>
          <w:b/>
        </w:rPr>
      </w:pPr>
    </w:p>
    <w:p w:rsidR="004B3CA7" w:rsidRPr="00F26301" w:rsidRDefault="004B3CA7" w:rsidP="004B502B">
      <w:pPr>
        <w:spacing w:before="180"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B3CA7" w:rsidRPr="00F26301" w:rsidSect="005879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43" w:rsidRDefault="00E01E43" w:rsidP="00335F73">
      <w:pPr>
        <w:spacing w:after="0" w:line="240" w:lineRule="auto"/>
      </w:pPr>
      <w:r>
        <w:separator/>
      </w:r>
    </w:p>
  </w:endnote>
  <w:endnote w:type="continuationSeparator" w:id="0">
    <w:p w:rsidR="00E01E43" w:rsidRDefault="00E01E43" w:rsidP="0033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43" w:rsidRDefault="00E01E43" w:rsidP="00335F73">
      <w:pPr>
        <w:spacing w:after="0" w:line="240" w:lineRule="auto"/>
      </w:pPr>
      <w:r>
        <w:separator/>
      </w:r>
    </w:p>
  </w:footnote>
  <w:footnote w:type="continuationSeparator" w:id="0">
    <w:p w:rsidR="00E01E43" w:rsidRDefault="00E01E43" w:rsidP="0033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883"/>
    <w:multiLevelType w:val="hybridMultilevel"/>
    <w:tmpl w:val="34F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807BDF"/>
    <w:multiLevelType w:val="hybridMultilevel"/>
    <w:tmpl w:val="C67AD014"/>
    <w:lvl w:ilvl="0" w:tplc="D9C2AB22">
      <w:start w:val="1"/>
      <w:numFmt w:val="bullet"/>
      <w:lvlText w:val="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5D156C2"/>
    <w:multiLevelType w:val="multilevel"/>
    <w:tmpl w:val="B142B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3" w15:restartNumberingAfterBreak="0">
    <w:nsid w:val="09565BE9"/>
    <w:multiLevelType w:val="hybridMultilevel"/>
    <w:tmpl w:val="B04C086E"/>
    <w:lvl w:ilvl="0" w:tplc="DDF0F8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9FC84DD4">
      <w:start w:val="1"/>
      <w:numFmt w:val="decimal"/>
      <w:lvlText w:val="%2)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F74244"/>
    <w:multiLevelType w:val="multilevel"/>
    <w:tmpl w:val="D6E0D1E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5F006F"/>
    <w:multiLevelType w:val="multilevel"/>
    <w:tmpl w:val="1D1E707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7A60050"/>
    <w:multiLevelType w:val="hybridMultilevel"/>
    <w:tmpl w:val="7DA4862E"/>
    <w:lvl w:ilvl="0" w:tplc="8F02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073A5"/>
    <w:multiLevelType w:val="multilevel"/>
    <w:tmpl w:val="91701BD6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475132"/>
    <w:multiLevelType w:val="hybridMultilevel"/>
    <w:tmpl w:val="E772B134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502516"/>
    <w:multiLevelType w:val="hybridMultilevel"/>
    <w:tmpl w:val="7320152E"/>
    <w:lvl w:ilvl="0" w:tplc="8F02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D2677"/>
    <w:multiLevelType w:val="hybridMultilevel"/>
    <w:tmpl w:val="7DA4862E"/>
    <w:lvl w:ilvl="0" w:tplc="8F02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B30E5"/>
    <w:multiLevelType w:val="hybridMultilevel"/>
    <w:tmpl w:val="B07ABA8E"/>
    <w:lvl w:ilvl="0" w:tplc="4E90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06756"/>
    <w:multiLevelType w:val="hybridMultilevel"/>
    <w:tmpl w:val="34F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5E2B60"/>
    <w:multiLevelType w:val="multilevel"/>
    <w:tmpl w:val="75443210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0209A"/>
    <w:multiLevelType w:val="multilevel"/>
    <w:tmpl w:val="E0A46D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556959D5"/>
    <w:multiLevelType w:val="hybridMultilevel"/>
    <w:tmpl w:val="F4CA6FF4"/>
    <w:lvl w:ilvl="0" w:tplc="6736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4455"/>
    <w:multiLevelType w:val="hybridMultilevel"/>
    <w:tmpl w:val="7DA4862E"/>
    <w:lvl w:ilvl="0" w:tplc="8F02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7A7ED1"/>
    <w:multiLevelType w:val="multilevel"/>
    <w:tmpl w:val="BE881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E67AC5"/>
    <w:multiLevelType w:val="hybridMultilevel"/>
    <w:tmpl w:val="BB2AC4D4"/>
    <w:lvl w:ilvl="0" w:tplc="8F02D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17083"/>
    <w:multiLevelType w:val="hybridMultilevel"/>
    <w:tmpl w:val="FB0A3078"/>
    <w:lvl w:ilvl="0" w:tplc="39109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17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73"/>
    <w:rsid w:val="00007E23"/>
    <w:rsid w:val="000264D2"/>
    <w:rsid w:val="00034076"/>
    <w:rsid w:val="00042F78"/>
    <w:rsid w:val="0004783C"/>
    <w:rsid w:val="000538BB"/>
    <w:rsid w:val="000577DD"/>
    <w:rsid w:val="0006321D"/>
    <w:rsid w:val="000809C9"/>
    <w:rsid w:val="000A1D0C"/>
    <w:rsid w:val="000C4D4A"/>
    <w:rsid w:val="000E29AB"/>
    <w:rsid w:val="00105118"/>
    <w:rsid w:val="00106034"/>
    <w:rsid w:val="00150A68"/>
    <w:rsid w:val="00151839"/>
    <w:rsid w:val="00157B74"/>
    <w:rsid w:val="00160EF0"/>
    <w:rsid w:val="00184211"/>
    <w:rsid w:val="0019482D"/>
    <w:rsid w:val="001D0F26"/>
    <w:rsid w:val="001D4427"/>
    <w:rsid w:val="001D7993"/>
    <w:rsid w:val="001E31A6"/>
    <w:rsid w:val="00206147"/>
    <w:rsid w:val="00210BD8"/>
    <w:rsid w:val="002148C0"/>
    <w:rsid w:val="00230983"/>
    <w:rsid w:val="00230D39"/>
    <w:rsid w:val="00244FD6"/>
    <w:rsid w:val="0025605B"/>
    <w:rsid w:val="00260F5C"/>
    <w:rsid w:val="0026793F"/>
    <w:rsid w:val="0027071C"/>
    <w:rsid w:val="0027382D"/>
    <w:rsid w:val="00293A93"/>
    <w:rsid w:val="00293F53"/>
    <w:rsid w:val="002A23E1"/>
    <w:rsid w:val="002A4731"/>
    <w:rsid w:val="002B5633"/>
    <w:rsid w:val="002D53E0"/>
    <w:rsid w:val="002F4B07"/>
    <w:rsid w:val="00315AF3"/>
    <w:rsid w:val="00317D20"/>
    <w:rsid w:val="003232E0"/>
    <w:rsid w:val="00325710"/>
    <w:rsid w:val="00335F73"/>
    <w:rsid w:val="00357323"/>
    <w:rsid w:val="00386E16"/>
    <w:rsid w:val="003A680C"/>
    <w:rsid w:val="003A7F94"/>
    <w:rsid w:val="003B4A61"/>
    <w:rsid w:val="003B7114"/>
    <w:rsid w:val="003B78A9"/>
    <w:rsid w:val="003C12D3"/>
    <w:rsid w:val="003D09F6"/>
    <w:rsid w:val="003D1AB5"/>
    <w:rsid w:val="003E22B6"/>
    <w:rsid w:val="003F613C"/>
    <w:rsid w:val="003F77D3"/>
    <w:rsid w:val="00401DB5"/>
    <w:rsid w:val="00402D61"/>
    <w:rsid w:val="00420730"/>
    <w:rsid w:val="00440A1C"/>
    <w:rsid w:val="004471B0"/>
    <w:rsid w:val="004960DE"/>
    <w:rsid w:val="004B3CA7"/>
    <w:rsid w:val="004B502B"/>
    <w:rsid w:val="004D3EE9"/>
    <w:rsid w:val="004F13C5"/>
    <w:rsid w:val="00524BDE"/>
    <w:rsid w:val="00537C32"/>
    <w:rsid w:val="00557468"/>
    <w:rsid w:val="00563DCD"/>
    <w:rsid w:val="00571BDB"/>
    <w:rsid w:val="00571CF2"/>
    <w:rsid w:val="0058799B"/>
    <w:rsid w:val="005A1E9A"/>
    <w:rsid w:val="005C2ECD"/>
    <w:rsid w:val="005D036A"/>
    <w:rsid w:val="005E4F27"/>
    <w:rsid w:val="005E5A89"/>
    <w:rsid w:val="00600C67"/>
    <w:rsid w:val="006251A6"/>
    <w:rsid w:val="00626A61"/>
    <w:rsid w:val="00631412"/>
    <w:rsid w:val="00637D6A"/>
    <w:rsid w:val="00643BF6"/>
    <w:rsid w:val="00645A84"/>
    <w:rsid w:val="0066059E"/>
    <w:rsid w:val="00666622"/>
    <w:rsid w:val="00673286"/>
    <w:rsid w:val="006857AD"/>
    <w:rsid w:val="00692DB9"/>
    <w:rsid w:val="006C1C1F"/>
    <w:rsid w:val="006D3D3B"/>
    <w:rsid w:val="006E430B"/>
    <w:rsid w:val="006F5AE8"/>
    <w:rsid w:val="00703FBF"/>
    <w:rsid w:val="007057C1"/>
    <w:rsid w:val="00706E72"/>
    <w:rsid w:val="007143AF"/>
    <w:rsid w:val="007171EC"/>
    <w:rsid w:val="007176E4"/>
    <w:rsid w:val="007205D9"/>
    <w:rsid w:val="007242F3"/>
    <w:rsid w:val="00740EB2"/>
    <w:rsid w:val="00742C46"/>
    <w:rsid w:val="007624D6"/>
    <w:rsid w:val="00762AD0"/>
    <w:rsid w:val="00771E3D"/>
    <w:rsid w:val="007A49CA"/>
    <w:rsid w:val="007B7ADB"/>
    <w:rsid w:val="007D0AE5"/>
    <w:rsid w:val="007D2414"/>
    <w:rsid w:val="007D4DC4"/>
    <w:rsid w:val="00801239"/>
    <w:rsid w:val="008262BC"/>
    <w:rsid w:val="00836960"/>
    <w:rsid w:val="00881EED"/>
    <w:rsid w:val="00897610"/>
    <w:rsid w:val="008A4216"/>
    <w:rsid w:val="008A73C0"/>
    <w:rsid w:val="008B3E7B"/>
    <w:rsid w:val="008C49A6"/>
    <w:rsid w:val="008D473C"/>
    <w:rsid w:val="008F2C33"/>
    <w:rsid w:val="008F4A8D"/>
    <w:rsid w:val="00923E20"/>
    <w:rsid w:val="009353D0"/>
    <w:rsid w:val="0097343A"/>
    <w:rsid w:val="00973D10"/>
    <w:rsid w:val="00985167"/>
    <w:rsid w:val="0099143D"/>
    <w:rsid w:val="0099468D"/>
    <w:rsid w:val="00994E15"/>
    <w:rsid w:val="009B072E"/>
    <w:rsid w:val="009F6179"/>
    <w:rsid w:val="00A07AA0"/>
    <w:rsid w:val="00A12A11"/>
    <w:rsid w:val="00A15064"/>
    <w:rsid w:val="00A5400C"/>
    <w:rsid w:val="00A61424"/>
    <w:rsid w:val="00A72025"/>
    <w:rsid w:val="00A775C0"/>
    <w:rsid w:val="00A80A94"/>
    <w:rsid w:val="00A84504"/>
    <w:rsid w:val="00A91275"/>
    <w:rsid w:val="00AC184B"/>
    <w:rsid w:val="00AD6624"/>
    <w:rsid w:val="00AF2C2C"/>
    <w:rsid w:val="00B228EA"/>
    <w:rsid w:val="00B2461B"/>
    <w:rsid w:val="00B544CA"/>
    <w:rsid w:val="00B668D4"/>
    <w:rsid w:val="00B8253F"/>
    <w:rsid w:val="00B915D9"/>
    <w:rsid w:val="00B93249"/>
    <w:rsid w:val="00BB054F"/>
    <w:rsid w:val="00BC120A"/>
    <w:rsid w:val="00BC1234"/>
    <w:rsid w:val="00BC5459"/>
    <w:rsid w:val="00BF366E"/>
    <w:rsid w:val="00BF3908"/>
    <w:rsid w:val="00C05A5F"/>
    <w:rsid w:val="00C15431"/>
    <w:rsid w:val="00C4613C"/>
    <w:rsid w:val="00C55D62"/>
    <w:rsid w:val="00C72F2B"/>
    <w:rsid w:val="00C764B1"/>
    <w:rsid w:val="00C81038"/>
    <w:rsid w:val="00C85838"/>
    <w:rsid w:val="00C93D61"/>
    <w:rsid w:val="00C97FCA"/>
    <w:rsid w:val="00CC7A6E"/>
    <w:rsid w:val="00CD3220"/>
    <w:rsid w:val="00D12186"/>
    <w:rsid w:val="00D1388C"/>
    <w:rsid w:val="00D438E5"/>
    <w:rsid w:val="00D51358"/>
    <w:rsid w:val="00D92B27"/>
    <w:rsid w:val="00DA3BB8"/>
    <w:rsid w:val="00DA5424"/>
    <w:rsid w:val="00DB3DDD"/>
    <w:rsid w:val="00DC1EF6"/>
    <w:rsid w:val="00DC5BF5"/>
    <w:rsid w:val="00DD26CE"/>
    <w:rsid w:val="00DE3CD2"/>
    <w:rsid w:val="00DF78E8"/>
    <w:rsid w:val="00E01E43"/>
    <w:rsid w:val="00E047A7"/>
    <w:rsid w:val="00E0643E"/>
    <w:rsid w:val="00E2574B"/>
    <w:rsid w:val="00E4727B"/>
    <w:rsid w:val="00E62DCC"/>
    <w:rsid w:val="00E67B72"/>
    <w:rsid w:val="00E9163D"/>
    <w:rsid w:val="00EB1AE9"/>
    <w:rsid w:val="00EB3CD3"/>
    <w:rsid w:val="00EB5427"/>
    <w:rsid w:val="00EB594B"/>
    <w:rsid w:val="00EE3214"/>
    <w:rsid w:val="00F055B7"/>
    <w:rsid w:val="00F05EB7"/>
    <w:rsid w:val="00F260BF"/>
    <w:rsid w:val="00F26301"/>
    <w:rsid w:val="00F343CF"/>
    <w:rsid w:val="00F42FB1"/>
    <w:rsid w:val="00F46BE8"/>
    <w:rsid w:val="00F506F5"/>
    <w:rsid w:val="00F732F6"/>
    <w:rsid w:val="00F907D3"/>
    <w:rsid w:val="00F95966"/>
    <w:rsid w:val="00FC0F8C"/>
    <w:rsid w:val="00FC741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2FC41-81B9-4A22-A4EC-7E8384D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CD"/>
  </w:style>
  <w:style w:type="paragraph" w:styleId="2">
    <w:name w:val="heading 2"/>
    <w:basedOn w:val="a"/>
    <w:link w:val="20"/>
    <w:uiPriority w:val="9"/>
    <w:qFormat/>
    <w:rsid w:val="00B24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5F73"/>
    <w:pPr>
      <w:tabs>
        <w:tab w:val="left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335F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semiHidden/>
    <w:rsid w:val="00335F73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2A47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7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7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7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73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73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4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E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body text"/>
    <w:basedOn w:val="a"/>
    <w:link w:val="1"/>
    <w:rsid w:val="00EE321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f">
    <w:name w:val="Основной текст Знак"/>
    <w:basedOn w:val="a0"/>
    <w:uiPriority w:val="99"/>
    <w:semiHidden/>
    <w:rsid w:val="00EE3214"/>
  </w:style>
  <w:style w:type="character" w:customStyle="1" w:styleId="1">
    <w:name w:val="Основной текст Знак1"/>
    <w:aliases w:val="body text Знак"/>
    <w:link w:val="ae"/>
    <w:rsid w:val="00EE3214"/>
    <w:rPr>
      <w:rFonts w:ascii="Times New Roman" w:eastAsia="Times New Roman" w:hAnsi="Times New Roman" w:cs="Times New Roman"/>
      <w:szCs w:val="20"/>
      <w:lang w:val="en-GB"/>
    </w:rPr>
  </w:style>
  <w:style w:type="paragraph" w:styleId="af0">
    <w:name w:val="Revision"/>
    <w:hidden/>
    <w:uiPriority w:val="99"/>
    <w:semiHidden/>
    <w:rsid w:val="00DE3CD2"/>
    <w:pPr>
      <w:spacing w:after="0" w:line="240" w:lineRule="auto"/>
    </w:pPr>
  </w:style>
  <w:style w:type="paragraph" w:styleId="af1">
    <w:name w:val="List Paragraph"/>
    <w:basedOn w:val="a"/>
    <w:qFormat/>
    <w:rsid w:val="000577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xt">
    <w:name w:val="txt"/>
    <w:basedOn w:val="a"/>
    <w:rsid w:val="003B78A9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styleId="af2">
    <w:name w:val="Normal (Web)"/>
    <w:basedOn w:val="a"/>
    <w:rsid w:val="00F95966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8262BC"/>
  </w:style>
  <w:style w:type="character" w:customStyle="1" w:styleId="wikidata-snak">
    <w:name w:val="wikidata-snak"/>
    <w:basedOn w:val="a0"/>
    <w:rsid w:val="008262BC"/>
  </w:style>
  <w:style w:type="character" w:styleId="af3">
    <w:name w:val="Hyperlink"/>
    <w:basedOn w:val="a0"/>
    <w:uiPriority w:val="99"/>
    <w:semiHidden/>
    <w:unhideWhenUsed/>
    <w:rsid w:val="0082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BC2F-82DD-47C3-9EA7-894DC70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Валерьевна</dc:creator>
  <cp:keywords/>
  <dc:description/>
  <cp:lastModifiedBy>Пряхина Ирина Игоревна</cp:lastModifiedBy>
  <cp:revision>3</cp:revision>
  <dcterms:created xsi:type="dcterms:W3CDTF">2022-09-15T06:40:00Z</dcterms:created>
  <dcterms:modified xsi:type="dcterms:W3CDTF">2022-09-15T06:52:00Z</dcterms:modified>
</cp:coreProperties>
</file>